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C37F" w14:textId="77777777" w:rsidR="00C5525F" w:rsidRPr="00C5525F" w:rsidRDefault="00C5525F" w:rsidP="00C5525F">
      <w:pPr>
        <w:spacing w:after="0" w:line="240" w:lineRule="auto"/>
        <w:jc w:val="center"/>
        <w:rPr>
          <w:rFonts w:ascii="Arial" w:eastAsia="Times New Roman" w:hAnsi="Arial" w:cs="Arial"/>
          <w:b/>
          <w:bCs/>
          <w:color w:val="000000"/>
          <w:sz w:val="56"/>
          <w:szCs w:val="56"/>
          <w:lang w:eastAsia="en-GB"/>
        </w:rPr>
      </w:pPr>
      <w:r w:rsidRPr="00C5525F">
        <w:rPr>
          <w:rFonts w:ascii="Arial" w:eastAsia="Times New Roman" w:hAnsi="Arial" w:cs="Arial"/>
          <w:b/>
          <w:bCs/>
          <w:color w:val="000000"/>
          <w:sz w:val="56"/>
          <w:szCs w:val="56"/>
          <w:lang w:eastAsia="en-GB"/>
        </w:rPr>
        <w:t>Remote Learning Policy</w:t>
      </w:r>
    </w:p>
    <w:p w14:paraId="4A24B741" w14:textId="77777777" w:rsidR="00C5525F" w:rsidRDefault="00C5525F" w:rsidP="00C5525F">
      <w:pPr>
        <w:spacing w:after="0" w:line="240" w:lineRule="auto"/>
        <w:jc w:val="center"/>
        <w:rPr>
          <w:rFonts w:ascii="Arial" w:eastAsia="Times New Roman" w:hAnsi="Arial" w:cs="Arial"/>
          <w:b/>
          <w:bCs/>
          <w:color w:val="000000"/>
          <w:sz w:val="36"/>
          <w:szCs w:val="36"/>
          <w:lang w:eastAsia="en-GB"/>
        </w:rPr>
      </w:pPr>
    </w:p>
    <w:p w14:paraId="7D970377"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256CD7AE"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5B9AF3F8" w14:textId="77777777" w:rsidR="00C5525F" w:rsidRDefault="00C5525F" w:rsidP="002E6D64">
      <w:pPr>
        <w:spacing w:after="0" w:line="240" w:lineRule="auto"/>
        <w:jc w:val="center"/>
        <w:rPr>
          <w:rFonts w:ascii="Arial" w:eastAsia="Times New Roman" w:hAnsi="Arial" w:cs="Arial"/>
          <w:b/>
          <w:bCs/>
          <w:noProof/>
          <w:color w:val="000000"/>
          <w:sz w:val="36"/>
          <w:szCs w:val="36"/>
          <w:lang w:eastAsia="en-GB"/>
        </w:rPr>
      </w:pPr>
    </w:p>
    <w:p w14:paraId="628E4F0D" w14:textId="77777777" w:rsidR="00C5525F" w:rsidRDefault="00C5525F" w:rsidP="002E6D64">
      <w:pPr>
        <w:spacing w:after="0" w:line="240" w:lineRule="auto"/>
        <w:jc w:val="center"/>
        <w:rPr>
          <w:rFonts w:ascii="Arial" w:eastAsia="Times New Roman" w:hAnsi="Arial" w:cs="Arial"/>
          <w:b/>
          <w:bCs/>
          <w:noProof/>
          <w:color w:val="000000"/>
          <w:sz w:val="36"/>
          <w:szCs w:val="36"/>
          <w:lang w:eastAsia="en-GB"/>
        </w:rPr>
      </w:pPr>
    </w:p>
    <w:p w14:paraId="087B9D63" w14:textId="77777777" w:rsidR="00C5525F" w:rsidRDefault="00C5525F" w:rsidP="002E6D64">
      <w:pPr>
        <w:spacing w:after="0" w:line="240" w:lineRule="auto"/>
        <w:jc w:val="center"/>
        <w:rPr>
          <w:rFonts w:ascii="Arial" w:eastAsia="Times New Roman" w:hAnsi="Arial" w:cs="Arial"/>
          <w:b/>
          <w:bCs/>
          <w:noProof/>
          <w:color w:val="000000"/>
          <w:sz w:val="36"/>
          <w:szCs w:val="36"/>
          <w:lang w:eastAsia="en-GB"/>
        </w:rPr>
      </w:pPr>
    </w:p>
    <w:p w14:paraId="09519584" w14:textId="77777777" w:rsidR="00C5525F" w:rsidRDefault="00C5525F" w:rsidP="002E6D64">
      <w:pPr>
        <w:spacing w:after="0" w:line="240" w:lineRule="auto"/>
        <w:jc w:val="center"/>
        <w:rPr>
          <w:rFonts w:ascii="Arial" w:eastAsia="Times New Roman" w:hAnsi="Arial" w:cs="Arial"/>
          <w:b/>
          <w:bCs/>
          <w:noProof/>
          <w:color w:val="000000"/>
          <w:sz w:val="36"/>
          <w:szCs w:val="36"/>
          <w:lang w:eastAsia="en-GB"/>
        </w:rPr>
      </w:pPr>
    </w:p>
    <w:p w14:paraId="19E1A56C"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r w:rsidRPr="00C5525F">
        <w:rPr>
          <w:rFonts w:ascii="Arial" w:eastAsia="Times New Roman" w:hAnsi="Arial" w:cs="Arial"/>
          <w:b/>
          <w:bCs/>
          <w:noProof/>
          <w:color w:val="000000"/>
          <w:sz w:val="36"/>
          <w:szCs w:val="36"/>
          <w:lang w:eastAsia="en-GB"/>
        </w:rPr>
        <w:drawing>
          <wp:inline distT="0" distB="0" distL="0" distR="0" wp14:anchorId="7EB86594" wp14:editId="031DDBFA">
            <wp:extent cx="2847975" cy="2600325"/>
            <wp:effectExtent l="0" t="0" r="9525" b="9525"/>
            <wp:docPr id="1" name="Picture 1" descr="M:\School Closure - Coronavirus\Poster\school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hool Closure - Coronavirus\Poster\school logo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975" cy="2600325"/>
                    </a:xfrm>
                    <a:prstGeom prst="rect">
                      <a:avLst/>
                    </a:prstGeom>
                    <a:noFill/>
                    <a:ln>
                      <a:noFill/>
                    </a:ln>
                  </pic:spPr>
                </pic:pic>
              </a:graphicData>
            </a:graphic>
          </wp:inline>
        </w:drawing>
      </w:r>
    </w:p>
    <w:p w14:paraId="0093EA1E"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4589381F"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3C3AD215"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379A463F"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3485B7D4" w14:textId="77777777" w:rsidR="00C5525F" w:rsidRPr="00C5525F" w:rsidRDefault="00C5525F" w:rsidP="00C5525F">
      <w:pPr>
        <w:spacing w:after="0" w:line="240" w:lineRule="auto"/>
        <w:jc w:val="center"/>
        <w:rPr>
          <w:rFonts w:ascii="Times New Roman" w:eastAsia="Times New Roman" w:hAnsi="Times New Roman" w:cs="Times New Roman"/>
          <w:sz w:val="56"/>
          <w:szCs w:val="56"/>
          <w:lang w:eastAsia="en-GB"/>
        </w:rPr>
      </w:pPr>
      <w:r w:rsidRPr="00C5525F">
        <w:rPr>
          <w:rFonts w:ascii="Arial" w:eastAsia="Times New Roman" w:hAnsi="Arial" w:cs="Arial"/>
          <w:b/>
          <w:bCs/>
          <w:color w:val="000000"/>
          <w:sz w:val="56"/>
          <w:szCs w:val="56"/>
          <w:lang w:eastAsia="en-GB"/>
        </w:rPr>
        <w:t>Rush Green Primary School</w:t>
      </w:r>
    </w:p>
    <w:p w14:paraId="08EA0ACC"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15ACF23A"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r>
        <w:rPr>
          <w:rFonts w:ascii="Arial" w:eastAsia="Times New Roman" w:hAnsi="Arial" w:cs="Arial"/>
          <w:b/>
          <w:bCs/>
          <w:color w:val="000000"/>
          <w:sz w:val="36"/>
          <w:szCs w:val="36"/>
          <w:lang w:eastAsia="en-GB"/>
        </w:rPr>
        <w:t>Date created: October 2020</w:t>
      </w:r>
    </w:p>
    <w:p w14:paraId="26D564CD"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6388DC1F"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14716E53"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5EA2308E"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0F2D9F97"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64501BD3"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704861CA" w14:textId="77777777" w:rsidR="00C5525F" w:rsidRDefault="00C5525F" w:rsidP="002E6D64">
      <w:pPr>
        <w:spacing w:after="0" w:line="240" w:lineRule="auto"/>
        <w:jc w:val="center"/>
        <w:rPr>
          <w:rFonts w:ascii="Arial" w:eastAsia="Times New Roman" w:hAnsi="Arial" w:cs="Arial"/>
          <w:b/>
          <w:bCs/>
          <w:color w:val="000000"/>
          <w:sz w:val="36"/>
          <w:szCs w:val="36"/>
          <w:lang w:eastAsia="en-GB"/>
        </w:rPr>
      </w:pPr>
    </w:p>
    <w:p w14:paraId="23DC710E" w14:textId="77777777" w:rsidR="00C5525F" w:rsidRDefault="00C5525F" w:rsidP="002E6D64">
      <w:pPr>
        <w:spacing w:after="0" w:line="240" w:lineRule="auto"/>
        <w:rPr>
          <w:rFonts w:ascii="Arial" w:eastAsia="Times New Roman" w:hAnsi="Arial" w:cs="Arial"/>
          <w:b/>
          <w:bCs/>
          <w:color w:val="000000"/>
          <w:sz w:val="36"/>
          <w:szCs w:val="36"/>
          <w:lang w:eastAsia="en-GB"/>
        </w:rPr>
      </w:pPr>
    </w:p>
    <w:p w14:paraId="5AE9E480"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b/>
          <w:bCs/>
          <w:color w:val="000000"/>
          <w:sz w:val="24"/>
          <w:szCs w:val="24"/>
          <w:lang w:eastAsia="en-GB"/>
        </w:rPr>
        <w:t>Aim</w:t>
      </w:r>
    </w:p>
    <w:p w14:paraId="59EFE81A" w14:textId="77777777" w:rsidR="002E6D64" w:rsidRPr="002E6D64" w:rsidRDefault="002E6D64" w:rsidP="002E6D64">
      <w:pPr>
        <w:spacing w:after="0" w:line="240" w:lineRule="auto"/>
        <w:jc w:val="both"/>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 xml:space="preserve">To provide clear guidance to all stakeholders on our approach to </w:t>
      </w:r>
      <w:r>
        <w:rPr>
          <w:rFonts w:ascii="Arial" w:eastAsia="Times New Roman" w:hAnsi="Arial" w:cs="Arial"/>
          <w:color w:val="000000"/>
          <w:lang w:eastAsia="en-GB"/>
        </w:rPr>
        <w:t>remote</w:t>
      </w:r>
      <w:r w:rsidRPr="002E6D64">
        <w:rPr>
          <w:rFonts w:ascii="Arial" w:eastAsia="Times New Roman" w:hAnsi="Arial" w:cs="Arial"/>
          <w:color w:val="000000"/>
          <w:lang w:eastAsia="en-GB"/>
        </w:rPr>
        <w:t xml:space="preserve"> learning, outlining our general practice and adapted procedures for various scenarios, including </w:t>
      </w:r>
      <w:r>
        <w:rPr>
          <w:rFonts w:ascii="Arial" w:eastAsia="Times New Roman" w:hAnsi="Arial" w:cs="Arial"/>
          <w:color w:val="000000"/>
          <w:lang w:eastAsia="en-GB"/>
        </w:rPr>
        <w:t>pupils</w:t>
      </w:r>
      <w:r w:rsidRPr="002E6D64">
        <w:rPr>
          <w:rFonts w:ascii="Arial" w:eastAsia="Times New Roman" w:hAnsi="Arial" w:cs="Arial"/>
          <w:color w:val="000000"/>
          <w:lang w:eastAsia="en-GB"/>
        </w:rPr>
        <w:t xml:space="preserve"> in self-isolation and a partial or full closure of the school during the Covid-19 pandemic.</w:t>
      </w:r>
    </w:p>
    <w:p w14:paraId="63A812F9"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p>
    <w:p w14:paraId="41ECB904" w14:textId="77777777" w:rsidR="002E6D64" w:rsidRPr="002E6D64" w:rsidRDefault="002E6D64" w:rsidP="002E6D64">
      <w:pPr>
        <w:spacing w:after="0" w:line="240" w:lineRule="auto"/>
        <w:jc w:val="both"/>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 xml:space="preserve">We must appreciate that the ever changing impact of the Covid-19 pandemic on education could result in certain aspects of this policy becoming outdated, which is why it will be reviewed at least each term </w:t>
      </w:r>
      <w:r>
        <w:rPr>
          <w:rFonts w:ascii="Arial" w:eastAsia="Times New Roman" w:hAnsi="Arial" w:cs="Arial"/>
          <w:color w:val="000000"/>
          <w:lang w:eastAsia="en-GB"/>
        </w:rPr>
        <w:t xml:space="preserve">until the situation stabilises, it is vital that we apply a degree of flexibility to teaching and learning in school and remotely. </w:t>
      </w:r>
    </w:p>
    <w:p w14:paraId="3182B123"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p>
    <w:p w14:paraId="7DD247A7" w14:textId="77777777" w:rsidR="002E6D64" w:rsidRDefault="002E6D64" w:rsidP="006A714D">
      <w:pPr>
        <w:spacing w:after="0" w:line="240" w:lineRule="auto"/>
        <w:jc w:val="both"/>
        <w:rPr>
          <w:rFonts w:ascii="Arial" w:eastAsia="Times New Roman" w:hAnsi="Arial" w:cs="Arial"/>
          <w:color w:val="000000"/>
          <w:lang w:eastAsia="en-GB"/>
        </w:rPr>
      </w:pPr>
      <w:r w:rsidRPr="002E6D64">
        <w:rPr>
          <w:rFonts w:ascii="Arial" w:eastAsia="Times New Roman" w:hAnsi="Arial" w:cs="Arial"/>
          <w:color w:val="000000"/>
          <w:lang w:eastAsia="en-GB"/>
        </w:rPr>
        <w:t xml:space="preserve">Whilst we will do our best to support the progress of all </w:t>
      </w:r>
      <w:r>
        <w:rPr>
          <w:rFonts w:ascii="Arial" w:eastAsia="Times New Roman" w:hAnsi="Arial" w:cs="Arial"/>
          <w:color w:val="000000"/>
          <w:lang w:eastAsia="en-GB"/>
        </w:rPr>
        <w:t>pupils at Rush Green Primary</w:t>
      </w:r>
      <w:r w:rsidRPr="002E6D64">
        <w:rPr>
          <w:rFonts w:ascii="Arial" w:eastAsia="Times New Roman" w:hAnsi="Arial" w:cs="Arial"/>
          <w:color w:val="000000"/>
          <w:lang w:eastAsia="en-GB"/>
        </w:rPr>
        <w:t xml:space="preserve"> School during these times, our main priorities will always be the safety and wellbeing of all members of our community. There is no single, defined distance learning practice that is likely to meet the expectations of all stakeholders but we will remain committed to success for all of our students and support them with a range of approaches that we feel best meet their needs.</w:t>
      </w:r>
    </w:p>
    <w:p w14:paraId="0713DDDD" w14:textId="77777777" w:rsidR="001C26BA" w:rsidRDefault="001C26BA" w:rsidP="006A714D">
      <w:pPr>
        <w:spacing w:after="0" w:line="240" w:lineRule="auto"/>
        <w:jc w:val="both"/>
        <w:rPr>
          <w:rFonts w:ascii="Arial" w:eastAsia="Times New Roman" w:hAnsi="Arial" w:cs="Arial"/>
          <w:color w:val="000000"/>
          <w:lang w:eastAsia="en-GB"/>
        </w:rPr>
      </w:pPr>
    </w:p>
    <w:p w14:paraId="20331512" w14:textId="77777777" w:rsidR="001C26BA" w:rsidRPr="00CE10BB" w:rsidRDefault="002F79C0" w:rsidP="006A714D">
      <w:pPr>
        <w:spacing w:after="0" w:line="240" w:lineRule="auto"/>
        <w:jc w:val="both"/>
        <w:rPr>
          <w:rFonts w:ascii="Times New Roman" w:eastAsia="Times New Roman" w:hAnsi="Times New Roman" w:cs="Times New Roman"/>
          <w:b/>
          <w:color w:val="FF0000"/>
          <w:sz w:val="24"/>
          <w:szCs w:val="24"/>
          <w:lang w:eastAsia="en-GB"/>
        </w:rPr>
      </w:pPr>
      <w:r w:rsidRPr="00CE10BB">
        <w:rPr>
          <w:rFonts w:ascii="Arial" w:eastAsia="Times New Roman" w:hAnsi="Arial" w:cs="Arial"/>
          <w:b/>
          <w:color w:val="FF0000"/>
          <w:lang w:eastAsia="en-GB"/>
        </w:rPr>
        <w:t>Please note, that there is no</w:t>
      </w:r>
      <w:r w:rsidR="001C26BA" w:rsidRPr="00CE10BB">
        <w:rPr>
          <w:rFonts w:ascii="Arial" w:eastAsia="Times New Roman" w:hAnsi="Arial" w:cs="Arial"/>
          <w:b/>
          <w:color w:val="FF0000"/>
          <w:lang w:eastAsia="en-GB"/>
        </w:rPr>
        <w:t xml:space="preserve"> requirement </w:t>
      </w:r>
      <w:r w:rsidRPr="00CE10BB">
        <w:rPr>
          <w:rFonts w:ascii="Arial" w:eastAsia="Times New Roman" w:hAnsi="Arial" w:cs="Arial"/>
          <w:b/>
          <w:color w:val="FF0000"/>
          <w:lang w:eastAsia="en-GB"/>
        </w:rPr>
        <w:t xml:space="preserve">for the school </w:t>
      </w:r>
      <w:r w:rsidR="001C26BA" w:rsidRPr="00CE10BB">
        <w:rPr>
          <w:rFonts w:ascii="Arial" w:eastAsia="Times New Roman" w:hAnsi="Arial" w:cs="Arial"/>
          <w:b/>
          <w:color w:val="FF0000"/>
          <w:lang w:eastAsia="en-GB"/>
        </w:rPr>
        <w:t xml:space="preserve">to provide </w:t>
      </w:r>
      <w:r w:rsidRPr="00CE10BB">
        <w:rPr>
          <w:rFonts w:ascii="Arial" w:eastAsia="Times New Roman" w:hAnsi="Arial" w:cs="Arial"/>
          <w:b/>
          <w:color w:val="FF0000"/>
          <w:lang w:eastAsia="en-GB"/>
        </w:rPr>
        <w:t xml:space="preserve">home/remote learning for those children that are simply absent or whose parents are claiming that their child/ren is/are self-isolating when there is no reason for them to do so. </w:t>
      </w:r>
    </w:p>
    <w:p w14:paraId="62BC0657" w14:textId="77777777" w:rsidR="002E6D64" w:rsidRPr="002E6D64" w:rsidRDefault="002E6D64" w:rsidP="002E6D64">
      <w:pPr>
        <w:spacing w:after="0" w:line="240" w:lineRule="auto"/>
        <w:jc w:val="both"/>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w:t>
      </w:r>
    </w:p>
    <w:p w14:paraId="624C174A"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p>
    <w:tbl>
      <w:tblPr>
        <w:tblW w:w="9346" w:type="dxa"/>
        <w:tblCellMar>
          <w:top w:w="15" w:type="dxa"/>
          <w:left w:w="15" w:type="dxa"/>
          <w:bottom w:w="15" w:type="dxa"/>
          <w:right w:w="15" w:type="dxa"/>
        </w:tblCellMar>
        <w:tblLook w:val="04A0" w:firstRow="1" w:lastRow="0" w:firstColumn="1" w:lastColumn="0" w:noHBand="0" w:noVBand="1"/>
      </w:tblPr>
      <w:tblGrid>
        <w:gridCol w:w="841"/>
        <w:gridCol w:w="8505"/>
      </w:tblGrid>
      <w:tr w:rsidR="001B4668" w:rsidRPr="002E6D64" w14:paraId="173C3640" w14:textId="77777777" w:rsidTr="00281A3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4A00" w14:textId="77777777" w:rsidR="001B4668" w:rsidRPr="002E6D64" w:rsidRDefault="001B4668" w:rsidP="002E6D64">
            <w:pPr>
              <w:spacing w:after="0" w:line="240" w:lineRule="auto"/>
              <w:rPr>
                <w:rFonts w:ascii="Times New Roman" w:eastAsia="Times New Roman" w:hAnsi="Times New Roman" w:cs="Times New Roman"/>
                <w:sz w:val="24"/>
                <w:szCs w:val="24"/>
                <w:lang w:eastAsia="en-GB"/>
              </w:rPr>
            </w:pP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ACDB" w14:textId="77777777" w:rsidR="001B4668" w:rsidRPr="007F7992" w:rsidRDefault="001B4668" w:rsidP="007F7992">
            <w:pPr>
              <w:spacing w:after="0" w:line="240" w:lineRule="auto"/>
              <w:rPr>
                <w:rFonts w:ascii="Arial" w:eastAsia="Times New Roman" w:hAnsi="Arial" w:cs="Arial"/>
                <w:b/>
                <w:color w:val="000000"/>
                <w:lang w:eastAsia="en-GB"/>
              </w:rPr>
            </w:pPr>
            <w:r w:rsidRPr="007F7992">
              <w:rPr>
                <w:rFonts w:ascii="Arial" w:eastAsia="Times New Roman" w:hAnsi="Arial" w:cs="Arial"/>
                <w:b/>
                <w:color w:val="000000"/>
                <w:lang w:eastAsia="en-GB"/>
              </w:rPr>
              <w:t xml:space="preserve">*Please note: In all cases of self-isolation, children will be tracked on by the School Pastoral Team to ensure that children return at the end date of their isolation period.* </w:t>
            </w:r>
          </w:p>
          <w:p w14:paraId="698112A4" w14:textId="77777777" w:rsidR="001B4668" w:rsidRDefault="001B4668" w:rsidP="002636B2">
            <w:pPr>
              <w:spacing w:after="0" w:line="240" w:lineRule="auto"/>
              <w:rPr>
                <w:rFonts w:ascii="Arial" w:eastAsia="Times New Roman" w:hAnsi="Arial" w:cs="Arial"/>
                <w:b/>
                <w:lang w:eastAsia="en-GB"/>
              </w:rPr>
            </w:pPr>
          </w:p>
          <w:p w14:paraId="17B5098D" w14:textId="77777777" w:rsidR="001B4668" w:rsidRPr="002A4547" w:rsidRDefault="001B4668" w:rsidP="002A4547">
            <w:pPr>
              <w:spacing w:after="0" w:line="240" w:lineRule="auto"/>
              <w:rPr>
                <w:rFonts w:ascii="Arial" w:eastAsia="Times New Roman" w:hAnsi="Arial" w:cs="Arial"/>
                <w:b/>
                <w:color w:val="000000"/>
                <w:lang w:eastAsia="en-GB"/>
              </w:rPr>
            </w:pPr>
          </w:p>
        </w:tc>
      </w:tr>
      <w:tr w:rsidR="00191B23" w:rsidRPr="002E6D64" w14:paraId="4F371308" w14:textId="77777777" w:rsidTr="00281A3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E86C" w14:textId="77777777" w:rsidR="00191B23" w:rsidRPr="002E6D64" w:rsidRDefault="00191B23" w:rsidP="002E6D64">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Tier 1</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79C3" w14:textId="77777777" w:rsidR="00191B23" w:rsidRPr="002A4547" w:rsidRDefault="00191B23" w:rsidP="002E6D64">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Individual pupil is</w:t>
            </w:r>
            <w:r w:rsidRPr="002A4547">
              <w:rPr>
                <w:rFonts w:ascii="Arial" w:eastAsia="Times New Roman" w:hAnsi="Arial" w:cs="Arial"/>
                <w:b/>
                <w:color w:val="000000"/>
                <w:lang w:eastAsia="en-GB"/>
              </w:rPr>
              <w:t xml:space="preserve"> self-isolating </w:t>
            </w:r>
          </w:p>
          <w:p w14:paraId="3989F180" w14:textId="77777777" w:rsidR="00191B23" w:rsidRDefault="00191B23" w:rsidP="002E6D64">
            <w:pPr>
              <w:spacing w:after="0" w:line="240" w:lineRule="auto"/>
              <w:rPr>
                <w:rFonts w:ascii="Arial" w:eastAsia="Times New Roman" w:hAnsi="Arial" w:cs="Arial"/>
                <w:color w:val="000000"/>
                <w:lang w:eastAsia="en-GB"/>
              </w:rPr>
            </w:pPr>
          </w:p>
          <w:p w14:paraId="7C029629" w14:textId="77777777" w:rsidR="00191B23" w:rsidRDefault="00191B23" w:rsidP="002E6D6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 this case, the</w:t>
            </w:r>
            <w:r w:rsidR="008B518C">
              <w:rPr>
                <w:rFonts w:ascii="Arial" w:eastAsia="Times New Roman" w:hAnsi="Arial" w:cs="Arial"/>
                <w:color w:val="000000"/>
                <w:lang w:eastAsia="en-GB"/>
              </w:rPr>
              <w:t xml:space="preserve"> class teacher will have a full-</w:t>
            </w:r>
            <w:r>
              <w:rPr>
                <w:rFonts w:ascii="Arial" w:eastAsia="Times New Roman" w:hAnsi="Arial" w:cs="Arial"/>
                <w:color w:val="000000"/>
                <w:lang w:eastAsia="en-GB"/>
              </w:rPr>
              <w:t>time commitment to the remaining children in the class and will be unable to deliver lessons to individual pupils at the same time as working with the</w:t>
            </w:r>
            <w:r w:rsidR="00CE17D8">
              <w:rPr>
                <w:rFonts w:ascii="Arial" w:eastAsia="Times New Roman" w:hAnsi="Arial" w:cs="Arial"/>
                <w:color w:val="000000"/>
                <w:lang w:eastAsia="en-GB"/>
              </w:rPr>
              <w:t xml:space="preserve"> other children</w:t>
            </w:r>
            <w:r>
              <w:rPr>
                <w:rFonts w:ascii="Arial" w:eastAsia="Times New Roman" w:hAnsi="Arial" w:cs="Arial"/>
                <w:color w:val="000000"/>
                <w:lang w:eastAsia="en-GB"/>
              </w:rPr>
              <w:t>. Filming/streaming the Class Teacher ‘live’ teaching presents too many safeguarding issues and so we have made the decision not to provide this.</w:t>
            </w:r>
          </w:p>
          <w:p w14:paraId="0A479ADC" w14:textId="77777777" w:rsidR="00191B23" w:rsidRDefault="00191B23" w:rsidP="002E6D64">
            <w:pPr>
              <w:spacing w:after="0" w:line="240" w:lineRule="auto"/>
              <w:rPr>
                <w:rFonts w:ascii="Arial" w:eastAsia="Times New Roman" w:hAnsi="Arial" w:cs="Arial"/>
                <w:color w:val="000000"/>
                <w:lang w:eastAsia="en-GB"/>
              </w:rPr>
            </w:pPr>
          </w:p>
          <w:p w14:paraId="780C960D" w14:textId="77777777" w:rsidR="00191B23" w:rsidRDefault="00191B23" w:rsidP="00E164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teacher will plan and assess for the individual child and will make sure that work is set, which is in line with the objectives being taught in school, so that children do not miss out on learning. </w:t>
            </w:r>
          </w:p>
          <w:p w14:paraId="15E57067" w14:textId="77777777" w:rsidR="00191B23" w:rsidRDefault="00191B23" w:rsidP="00E16495">
            <w:pPr>
              <w:spacing w:after="0" w:line="240" w:lineRule="auto"/>
              <w:rPr>
                <w:rFonts w:ascii="Arial" w:eastAsia="Times New Roman" w:hAnsi="Arial" w:cs="Arial"/>
                <w:color w:val="000000"/>
                <w:lang w:eastAsia="en-GB"/>
              </w:rPr>
            </w:pPr>
          </w:p>
          <w:p w14:paraId="1E15E6AD" w14:textId="77777777" w:rsidR="00191B23" w:rsidRDefault="00191B23" w:rsidP="00E164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ork will be set on the school website, using a timetable for the 2 week isolation period with links to White Rose maths and The Oak Academy sites. </w:t>
            </w:r>
            <w:r w:rsidR="00CE17D8">
              <w:rPr>
                <w:rFonts w:ascii="Arial" w:eastAsia="Times New Roman" w:hAnsi="Arial" w:cs="Arial"/>
                <w:color w:val="000000"/>
                <w:lang w:eastAsia="en-GB"/>
              </w:rPr>
              <w:t xml:space="preserve">The objectives will be in line with that taught in class and the teaching point will be covered by short videos. </w:t>
            </w:r>
          </w:p>
          <w:p w14:paraId="493F4AB9" w14:textId="77777777" w:rsidR="00CE17D8" w:rsidRDefault="00CE17D8" w:rsidP="00E16495">
            <w:pPr>
              <w:spacing w:after="0" w:line="240" w:lineRule="auto"/>
              <w:rPr>
                <w:rFonts w:ascii="Arial" w:eastAsia="Times New Roman" w:hAnsi="Arial" w:cs="Arial"/>
                <w:color w:val="000000"/>
                <w:lang w:eastAsia="en-GB"/>
              </w:rPr>
            </w:pPr>
          </w:p>
          <w:p w14:paraId="1C2266D0" w14:textId="77777777" w:rsidR="00CE17D8" w:rsidRDefault="007D2448" w:rsidP="00E1649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mote w</w:t>
            </w:r>
            <w:r w:rsidR="00CE17D8">
              <w:rPr>
                <w:rFonts w:ascii="Arial" w:eastAsia="Times New Roman" w:hAnsi="Arial" w:cs="Arial"/>
                <w:color w:val="000000"/>
                <w:lang w:eastAsia="en-GB"/>
              </w:rPr>
              <w:t>ork</w:t>
            </w:r>
            <w:r>
              <w:rPr>
                <w:rFonts w:ascii="Arial" w:eastAsia="Times New Roman" w:hAnsi="Arial" w:cs="Arial"/>
                <w:color w:val="000000"/>
                <w:lang w:eastAsia="en-GB"/>
              </w:rPr>
              <w:t>ing</w:t>
            </w:r>
            <w:r w:rsidR="00CE17D8">
              <w:rPr>
                <w:rFonts w:ascii="Arial" w:eastAsia="Times New Roman" w:hAnsi="Arial" w:cs="Arial"/>
                <w:color w:val="000000"/>
                <w:lang w:eastAsia="en-GB"/>
              </w:rPr>
              <w:t xml:space="preserve"> </w:t>
            </w:r>
            <w:r>
              <w:rPr>
                <w:rFonts w:ascii="Arial" w:eastAsia="Times New Roman" w:hAnsi="Arial" w:cs="Arial"/>
                <w:color w:val="000000"/>
                <w:lang w:eastAsia="en-GB"/>
              </w:rPr>
              <w:t>will be arranged within the first 24hours of self</w:t>
            </w:r>
            <w:r w:rsidR="00275EB7">
              <w:rPr>
                <w:rFonts w:ascii="Arial" w:eastAsia="Times New Roman" w:hAnsi="Arial" w:cs="Arial"/>
                <w:color w:val="000000"/>
                <w:lang w:eastAsia="en-GB"/>
              </w:rPr>
              <w:t>-</w:t>
            </w:r>
            <w:r>
              <w:rPr>
                <w:rFonts w:ascii="Arial" w:eastAsia="Times New Roman" w:hAnsi="Arial" w:cs="Arial"/>
                <w:color w:val="000000"/>
                <w:lang w:eastAsia="en-GB"/>
              </w:rPr>
              <w:t>isolation</w:t>
            </w:r>
            <w:r w:rsidR="00CE17D8">
              <w:rPr>
                <w:rFonts w:ascii="Arial" w:eastAsia="Times New Roman" w:hAnsi="Arial" w:cs="Arial"/>
                <w:color w:val="000000"/>
                <w:lang w:eastAsia="en-GB"/>
              </w:rPr>
              <w:t xml:space="preserve">. </w:t>
            </w:r>
          </w:p>
          <w:p w14:paraId="6ECEF79A" w14:textId="77777777" w:rsidR="00CE17D8" w:rsidRDefault="00CE17D8" w:rsidP="00E16495">
            <w:pPr>
              <w:spacing w:after="0" w:line="240" w:lineRule="auto"/>
              <w:rPr>
                <w:rFonts w:ascii="Arial" w:eastAsia="Times New Roman" w:hAnsi="Arial" w:cs="Arial"/>
                <w:color w:val="000000"/>
                <w:lang w:eastAsia="en-GB"/>
              </w:rPr>
            </w:pPr>
          </w:p>
          <w:p w14:paraId="14FDB813" w14:textId="77777777" w:rsidR="00191B23" w:rsidRPr="001B4668" w:rsidRDefault="00191B23" w:rsidP="001B4668">
            <w:pPr>
              <w:spacing w:after="0" w:line="240" w:lineRule="auto"/>
              <w:rPr>
                <w:rFonts w:ascii="Arial" w:eastAsia="Times New Roman" w:hAnsi="Arial" w:cs="Arial"/>
                <w:lang w:eastAsia="en-GB"/>
              </w:rPr>
            </w:pPr>
            <w:r w:rsidRPr="001B4668">
              <w:rPr>
                <w:rFonts w:ascii="Arial" w:eastAsia="Times New Roman" w:hAnsi="Arial" w:cs="Arial"/>
                <w:lang w:eastAsia="en-GB"/>
              </w:rPr>
              <w:t xml:space="preserve">Work completed at home is </w:t>
            </w:r>
            <w:r w:rsidR="00CE17D8">
              <w:rPr>
                <w:rFonts w:ascii="Arial" w:eastAsia="Times New Roman" w:hAnsi="Arial" w:cs="Arial"/>
                <w:lang w:eastAsia="en-GB"/>
              </w:rPr>
              <w:t xml:space="preserve">submitted and </w:t>
            </w:r>
            <w:r w:rsidRPr="001B4668">
              <w:rPr>
                <w:rFonts w:ascii="Arial" w:eastAsia="Times New Roman" w:hAnsi="Arial" w:cs="Arial"/>
                <w:lang w:eastAsia="en-GB"/>
              </w:rPr>
              <w:t xml:space="preserve">marked online via Google Classroom or in a few cases (where online learning has failed) hard copies are returned to school. </w:t>
            </w:r>
          </w:p>
          <w:p w14:paraId="648B5E62" w14:textId="77777777" w:rsidR="00191B23" w:rsidRDefault="00191B23" w:rsidP="00E16495">
            <w:pPr>
              <w:spacing w:after="0" w:line="240" w:lineRule="auto"/>
              <w:rPr>
                <w:rFonts w:ascii="Arial" w:eastAsia="Times New Roman" w:hAnsi="Arial" w:cs="Arial"/>
                <w:color w:val="000000"/>
                <w:lang w:eastAsia="en-GB"/>
              </w:rPr>
            </w:pPr>
          </w:p>
          <w:p w14:paraId="51B0B941" w14:textId="77777777" w:rsidR="00191B23" w:rsidRDefault="00191B23" w:rsidP="00E16495">
            <w:pPr>
              <w:spacing w:after="0" w:line="240" w:lineRule="auto"/>
              <w:rPr>
                <w:rFonts w:ascii="Arial" w:eastAsia="Times New Roman" w:hAnsi="Arial" w:cs="Arial"/>
                <w:color w:val="000000"/>
                <w:lang w:eastAsia="en-GB"/>
              </w:rPr>
            </w:pPr>
          </w:p>
          <w:p w14:paraId="03BFE2C9" w14:textId="77777777" w:rsidR="00191B23" w:rsidRDefault="00191B23" w:rsidP="00E16495">
            <w:pPr>
              <w:spacing w:after="0" w:line="240" w:lineRule="auto"/>
              <w:rPr>
                <w:rFonts w:ascii="Arial" w:eastAsia="Times New Roman" w:hAnsi="Arial" w:cs="Arial"/>
                <w:color w:val="000000"/>
                <w:lang w:eastAsia="en-GB"/>
              </w:rPr>
            </w:pPr>
          </w:p>
          <w:p w14:paraId="736BE945" w14:textId="77777777" w:rsidR="00191B23" w:rsidRPr="00191B23" w:rsidRDefault="00191B23" w:rsidP="00E16495">
            <w:pPr>
              <w:spacing w:after="0" w:line="240" w:lineRule="auto"/>
              <w:rPr>
                <w:rFonts w:ascii="Arial" w:eastAsia="Times New Roman" w:hAnsi="Arial" w:cs="Arial"/>
                <w:b/>
                <w:color w:val="000000"/>
                <w:lang w:eastAsia="en-GB"/>
              </w:rPr>
            </w:pPr>
            <w:r w:rsidRPr="00191B23">
              <w:rPr>
                <w:rFonts w:ascii="Arial" w:eastAsia="Times New Roman" w:hAnsi="Arial" w:cs="Arial"/>
                <w:b/>
                <w:color w:val="000000"/>
                <w:lang w:eastAsia="en-GB"/>
              </w:rPr>
              <w:t>KEY RESPONSIBILITIES:</w:t>
            </w:r>
          </w:p>
          <w:p w14:paraId="0DE0FB5F" w14:textId="77777777" w:rsidR="00191B23" w:rsidRDefault="00191B23" w:rsidP="00E16495">
            <w:pPr>
              <w:spacing w:after="0" w:line="240" w:lineRule="auto"/>
              <w:rPr>
                <w:rFonts w:ascii="Arial" w:eastAsia="Times New Roman" w:hAnsi="Arial" w:cs="Arial"/>
                <w:color w:val="000000"/>
                <w:lang w:eastAsia="en-GB"/>
              </w:rPr>
            </w:pPr>
          </w:p>
          <w:p w14:paraId="0B18365E" w14:textId="77777777" w:rsidR="009812D1" w:rsidRDefault="009812D1" w:rsidP="00E16495">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A letter, explaining the process for accessing work, wil</w:t>
            </w:r>
            <w:r w:rsidR="00275EB7">
              <w:rPr>
                <w:rFonts w:ascii="Arial" w:eastAsia="Times New Roman" w:hAnsi="Arial" w:cs="Arial"/>
                <w:color w:val="000000"/>
                <w:lang w:eastAsia="en-GB"/>
              </w:rPr>
              <w:t>l be sent to the family within 1</w:t>
            </w:r>
            <w:r>
              <w:rPr>
                <w:rFonts w:ascii="Arial" w:eastAsia="Times New Roman" w:hAnsi="Arial" w:cs="Arial"/>
                <w:color w:val="000000"/>
                <w:lang w:eastAsia="en-GB"/>
              </w:rPr>
              <w:t xml:space="preserve"> day of the school receiving self-isolation notification. This will be sent out via </w:t>
            </w:r>
            <w:proofErr w:type="spellStart"/>
            <w:r w:rsidR="00281A3E">
              <w:rPr>
                <w:rFonts w:ascii="Arial" w:eastAsia="Times New Roman" w:hAnsi="Arial" w:cs="Arial"/>
                <w:color w:val="000000"/>
                <w:lang w:eastAsia="en-GB"/>
              </w:rPr>
              <w:t>Parentm</w:t>
            </w:r>
            <w:r>
              <w:rPr>
                <w:rFonts w:ascii="Arial" w:eastAsia="Times New Roman" w:hAnsi="Arial" w:cs="Arial"/>
                <w:color w:val="000000"/>
                <w:lang w:eastAsia="en-GB"/>
              </w:rPr>
              <w:t>ail</w:t>
            </w:r>
            <w:proofErr w:type="spellEnd"/>
            <w:r>
              <w:rPr>
                <w:rFonts w:ascii="Arial" w:eastAsia="Times New Roman" w:hAnsi="Arial" w:cs="Arial"/>
                <w:color w:val="000000"/>
                <w:lang w:eastAsia="en-GB"/>
              </w:rPr>
              <w:t xml:space="preserve"> by the School Office, who will also notify the Pastoral Team, Phase Deputy, Year group Leader and Class Teacher</w:t>
            </w:r>
          </w:p>
          <w:p w14:paraId="3AEA793C" w14:textId="77777777" w:rsidR="00191B23" w:rsidRDefault="00191B23" w:rsidP="00E16495">
            <w:pPr>
              <w:pStyle w:val="ListParagraph"/>
              <w:numPr>
                <w:ilvl w:val="0"/>
                <w:numId w:val="12"/>
              </w:numPr>
              <w:spacing w:after="0" w:line="240" w:lineRule="auto"/>
              <w:rPr>
                <w:rFonts w:ascii="Arial" w:eastAsia="Times New Roman" w:hAnsi="Arial" w:cs="Arial"/>
                <w:color w:val="000000"/>
                <w:lang w:eastAsia="en-GB"/>
              </w:rPr>
            </w:pPr>
            <w:r w:rsidRPr="00E16495">
              <w:rPr>
                <w:rFonts w:ascii="Arial" w:eastAsia="Times New Roman" w:hAnsi="Arial" w:cs="Arial"/>
                <w:color w:val="000000"/>
                <w:lang w:eastAsia="en-GB"/>
              </w:rPr>
              <w:t>The Pastoral Team will be responsible for making sure that isolation periods are recorded and tracked</w:t>
            </w:r>
          </w:p>
          <w:p w14:paraId="5039B868" w14:textId="77777777" w:rsidR="000A5950" w:rsidRPr="000A5950" w:rsidRDefault="000A5950" w:rsidP="000A5950">
            <w:pPr>
              <w:pStyle w:val="ListParagraph"/>
              <w:numPr>
                <w:ilvl w:val="0"/>
                <w:numId w:val="12"/>
              </w:numPr>
              <w:spacing w:after="0" w:line="240" w:lineRule="auto"/>
              <w:rPr>
                <w:rFonts w:ascii="Arial" w:eastAsia="Times New Roman" w:hAnsi="Arial" w:cs="Arial"/>
                <w:b/>
                <w:color w:val="000000"/>
                <w:lang w:eastAsia="en-GB"/>
              </w:rPr>
            </w:pPr>
            <w:r w:rsidRPr="000A5950">
              <w:rPr>
                <w:rFonts w:ascii="Arial" w:eastAsia="Times New Roman" w:hAnsi="Arial" w:cs="Arial"/>
                <w:b/>
                <w:color w:val="000000"/>
                <w:lang w:eastAsia="en-GB"/>
              </w:rPr>
              <w:t>Parents must contact the school if they are having trouble accessing work</w:t>
            </w:r>
          </w:p>
          <w:p w14:paraId="51643DCE" w14:textId="77777777" w:rsidR="00191B23" w:rsidRDefault="00191B23" w:rsidP="00E16495">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storal Team will liaise with the Class Teacher or Year Group Leader (if Class Teacher is ill/self-isolating) to arrange for a timetable of work to be organised and placed on the website with associated links to video</w:t>
            </w:r>
          </w:p>
          <w:p w14:paraId="0DA3E161" w14:textId="77777777" w:rsidR="00191B23" w:rsidRDefault="00191B23" w:rsidP="00E16495">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here IT is unavailable, printed work packs are to be made by the Class Teacher/Year Group Leader and collected or sent to the child’s home. Gathering these documents and making sure these are collected or sent, remains the responsibility of the Pastoral Team </w:t>
            </w:r>
          </w:p>
          <w:p w14:paraId="6309FC09" w14:textId="77777777" w:rsidR="00191B23" w:rsidRDefault="000A5950" w:rsidP="00E16495">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Pastoral Team will call children of vulnerable families </w:t>
            </w:r>
            <w:r w:rsidR="00191B23" w:rsidRPr="000A5950">
              <w:rPr>
                <w:rFonts w:ascii="Arial" w:eastAsia="Times New Roman" w:hAnsi="Arial" w:cs="Arial"/>
                <w:b/>
                <w:color w:val="000000"/>
                <w:lang w:eastAsia="en-GB"/>
              </w:rPr>
              <w:t>once</w:t>
            </w:r>
            <w:r w:rsidR="00191B23">
              <w:rPr>
                <w:rFonts w:ascii="Arial" w:eastAsia="Times New Roman" w:hAnsi="Arial" w:cs="Arial"/>
                <w:color w:val="000000"/>
                <w:lang w:eastAsia="en-GB"/>
              </w:rPr>
              <w:t xml:space="preserve"> per week to ensure that the family are well </w:t>
            </w:r>
          </w:p>
          <w:p w14:paraId="1116CF25" w14:textId="77777777" w:rsidR="00191B23" w:rsidRDefault="00191B23" w:rsidP="00E16495">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lass Teacher or Year Group Leader will call the family at least </w:t>
            </w:r>
            <w:r w:rsidRPr="001B4668">
              <w:rPr>
                <w:rFonts w:ascii="Arial" w:eastAsia="Times New Roman" w:hAnsi="Arial" w:cs="Arial"/>
                <w:b/>
                <w:color w:val="000000"/>
                <w:lang w:eastAsia="en-GB"/>
              </w:rPr>
              <w:t xml:space="preserve">twice </w:t>
            </w:r>
            <w:r>
              <w:rPr>
                <w:rFonts w:ascii="Arial" w:eastAsia="Times New Roman" w:hAnsi="Arial" w:cs="Arial"/>
                <w:color w:val="000000"/>
                <w:lang w:eastAsia="en-GB"/>
              </w:rPr>
              <w:t>per week, to ensure that the child is able to access the work and understands what it is they have to do (any conversations will be noted)</w:t>
            </w:r>
          </w:p>
          <w:p w14:paraId="33158B2B" w14:textId="77777777" w:rsidR="009812D1" w:rsidRDefault="00191B23" w:rsidP="009812D1">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w:t>
            </w:r>
            <w:r w:rsidRPr="001B4668">
              <w:rPr>
                <w:rFonts w:ascii="Arial" w:eastAsia="Times New Roman" w:hAnsi="Arial" w:cs="Arial"/>
                <w:color w:val="000000"/>
                <w:lang w:eastAsia="en-GB"/>
              </w:rPr>
              <w:t xml:space="preserve"> will be responsible for ensuring that work is sent home </w:t>
            </w:r>
            <w:r>
              <w:rPr>
                <w:rFonts w:ascii="Arial" w:eastAsia="Times New Roman" w:hAnsi="Arial" w:cs="Arial"/>
                <w:color w:val="000000"/>
                <w:lang w:eastAsia="en-GB"/>
              </w:rPr>
              <w:t>and returned for marking via online or paper platforms</w:t>
            </w:r>
            <w:r w:rsidR="009812D1">
              <w:rPr>
                <w:rFonts w:ascii="Arial" w:eastAsia="Times New Roman" w:hAnsi="Arial" w:cs="Arial"/>
                <w:color w:val="000000"/>
                <w:lang w:eastAsia="en-GB"/>
              </w:rPr>
              <w:t>. This will be marked by the Class Teacher or Year Group Leader (in the Class Teacher’s absence)</w:t>
            </w:r>
          </w:p>
          <w:p w14:paraId="5C88CA75" w14:textId="77777777" w:rsidR="009812D1" w:rsidRPr="001B4668" w:rsidRDefault="009812D1" w:rsidP="009812D1">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 will ask for feedback from families at the end of the self-isolation period. This will be used for school improvement purposes.</w:t>
            </w:r>
          </w:p>
          <w:p w14:paraId="06CBE28B" w14:textId="77777777" w:rsidR="00191B23" w:rsidRPr="001B4668" w:rsidRDefault="00191B23" w:rsidP="009812D1">
            <w:pPr>
              <w:pStyle w:val="ListParagraph"/>
              <w:spacing w:after="0" w:line="240" w:lineRule="auto"/>
              <w:rPr>
                <w:rFonts w:ascii="Arial" w:eastAsia="Times New Roman" w:hAnsi="Arial" w:cs="Arial"/>
                <w:color w:val="000000"/>
                <w:lang w:eastAsia="en-GB"/>
              </w:rPr>
            </w:pPr>
          </w:p>
          <w:p w14:paraId="56BEA185" w14:textId="77777777" w:rsidR="00191B23" w:rsidRDefault="00191B23" w:rsidP="002E6D64">
            <w:pPr>
              <w:spacing w:after="0" w:line="240" w:lineRule="auto"/>
              <w:rPr>
                <w:rFonts w:ascii="Arial" w:eastAsia="Times New Roman" w:hAnsi="Arial" w:cs="Arial"/>
                <w:color w:val="000000"/>
                <w:lang w:eastAsia="en-GB"/>
              </w:rPr>
            </w:pPr>
          </w:p>
          <w:p w14:paraId="6A475FE7" w14:textId="77777777" w:rsidR="00191B23" w:rsidRPr="002E6D64" w:rsidRDefault="00191B23" w:rsidP="00191B23">
            <w:pPr>
              <w:spacing w:after="0" w:line="240" w:lineRule="auto"/>
              <w:rPr>
                <w:rFonts w:ascii="Arial" w:eastAsia="Times New Roman" w:hAnsi="Arial" w:cs="Arial"/>
                <w:color w:val="000000"/>
                <w:lang w:eastAsia="en-GB"/>
              </w:rPr>
            </w:pPr>
          </w:p>
        </w:tc>
      </w:tr>
      <w:tr w:rsidR="00191B23" w:rsidRPr="002E6D64" w14:paraId="40A5C027" w14:textId="77777777" w:rsidTr="00281A3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0C40" w14:textId="77777777" w:rsidR="00191B23" w:rsidRPr="002E6D64" w:rsidRDefault="00191B23" w:rsidP="002E6D64">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lastRenderedPageBreak/>
              <w:t>Tier 2</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ADC6" w14:textId="77777777" w:rsidR="00191B23" w:rsidRPr="002A4547" w:rsidRDefault="00191B23" w:rsidP="002E6D64">
            <w:pPr>
              <w:spacing w:after="0" w:line="240" w:lineRule="auto"/>
              <w:rPr>
                <w:rFonts w:ascii="Arial" w:eastAsia="Times New Roman" w:hAnsi="Arial" w:cs="Arial"/>
                <w:b/>
                <w:color w:val="000000"/>
                <w:lang w:eastAsia="en-GB"/>
              </w:rPr>
            </w:pPr>
            <w:r w:rsidRPr="002A4547">
              <w:rPr>
                <w:rFonts w:ascii="Arial" w:eastAsia="Times New Roman" w:hAnsi="Arial" w:cs="Arial"/>
                <w:b/>
                <w:color w:val="000000"/>
                <w:lang w:eastAsia="en-GB"/>
              </w:rPr>
              <w:t xml:space="preserve">Small group of pupils </w:t>
            </w:r>
            <w:r>
              <w:rPr>
                <w:rFonts w:ascii="Arial" w:eastAsia="Times New Roman" w:hAnsi="Arial" w:cs="Arial"/>
                <w:b/>
                <w:color w:val="000000"/>
                <w:lang w:eastAsia="en-GB"/>
              </w:rPr>
              <w:t>within a class or across a bubble are self-isolating</w:t>
            </w:r>
          </w:p>
          <w:p w14:paraId="48A33316" w14:textId="77777777" w:rsidR="00191B23" w:rsidRDefault="00191B23" w:rsidP="002E6D64">
            <w:pPr>
              <w:spacing w:after="0" w:line="240" w:lineRule="auto"/>
              <w:rPr>
                <w:rFonts w:ascii="Arial" w:eastAsia="Times New Roman" w:hAnsi="Arial" w:cs="Arial"/>
                <w:color w:val="000000"/>
                <w:lang w:eastAsia="en-GB"/>
              </w:rPr>
            </w:pPr>
          </w:p>
          <w:p w14:paraId="37EBA8A3" w14:textId="77777777" w:rsidR="00191B23" w:rsidRDefault="00191B23" w:rsidP="00191B2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imilar as for individuals, the class teacher will have a full time commitment to the remaining children in the class and will be unable to deliver lessons to a group of pupils at the same time as working with the rest of the class. Filming/streaming the Class Teacher ‘live’ teaching presents too many safeguarding issues and so we have made the decision not to provide this.</w:t>
            </w:r>
          </w:p>
          <w:p w14:paraId="66B1404A" w14:textId="77777777" w:rsidR="00191B23" w:rsidRDefault="00191B23" w:rsidP="00191B23">
            <w:pPr>
              <w:spacing w:after="0" w:line="240" w:lineRule="auto"/>
              <w:rPr>
                <w:rFonts w:ascii="Arial" w:eastAsia="Times New Roman" w:hAnsi="Arial" w:cs="Arial"/>
                <w:color w:val="000000"/>
                <w:lang w:eastAsia="en-GB"/>
              </w:rPr>
            </w:pPr>
          </w:p>
          <w:p w14:paraId="38FC573C" w14:textId="77777777" w:rsidR="00191B23" w:rsidRDefault="00191B23" w:rsidP="00191B2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teacher will plan and assess for the group of children and will make sure that work is set, which is in line with the objectives being taught in school, so that the children do not miss out on learning. </w:t>
            </w:r>
          </w:p>
          <w:p w14:paraId="43AB7868" w14:textId="77777777" w:rsidR="00191B23" w:rsidRDefault="00191B23" w:rsidP="00191B23">
            <w:pPr>
              <w:spacing w:after="0" w:line="240" w:lineRule="auto"/>
              <w:rPr>
                <w:rFonts w:ascii="Arial" w:eastAsia="Times New Roman" w:hAnsi="Arial" w:cs="Arial"/>
                <w:color w:val="000000"/>
                <w:lang w:eastAsia="en-GB"/>
              </w:rPr>
            </w:pPr>
          </w:p>
          <w:p w14:paraId="2436FEEE" w14:textId="77777777" w:rsidR="00275EB7" w:rsidRDefault="00191B23" w:rsidP="00275E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ork will be set on the school website, using a timetable for the 2 week isolation period with links to White Rose maths and The Oak Academy sites. </w:t>
            </w:r>
            <w:r w:rsidR="00275EB7">
              <w:rPr>
                <w:rFonts w:ascii="Arial" w:eastAsia="Times New Roman" w:hAnsi="Arial" w:cs="Arial"/>
                <w:color w:val="000000"/>
                <w:lang w:eastAsia="en-GB"/>
              </w:rPr>
              <w:t xml:space="preserve">The objectives will be in line with that taught in class and the teaching point will be covered by short videos. </w:t>
            </w:r>
          </w:p>
          <w:p w14:paraId="6CDEBF6F" w14:textId="77777777" w:rsidR="00275EB7" w:rsidRDefault="00275EB7" w:rsidP="00191B23">
            <w:pPr>
              <w:spacing w:after="0" w:line="240" w:lineRule="auto"/>
              <w:rPr>
                <w:rFonts w:ascii="Arial" w:eastAsia="Times New Roman" w:hAnsi="Arial" w:cs="Arial"/>
                <w:color w:val="000000"/>
                <w:lang w:eastAsia="en-GB"/>
              </w:rPr>
            </w:pPr>
          </w:p>
          <w:p w14:paraId="3862F066" w14:textId="77777777" w:rsidR="00275EB7" w:rsidRDefault="00275EB7" w:rsidP="00275E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emote working will be arranged within the first 24hours of self-isolation. </w:t>
            </w:r>
          </w:p>
          <w:p w14:paraId="46AD4242" w14:textId="77777777" w:rsidR="00275EB7" w:rsidRDefault="00275EB7" w:rsidP="00191B23">
            <w:pPr>
              <w:spacing w:after="0" w:line="240" w:lineRule="auto"/>
              <w:rPr>
                <w:rFonts w:ascii="Arial" w:eastAsia="Times New Roman" w:hAnsi="Arial" w:cs="Arial"/>
                <w:color w:val="000000"/>
                <w:lang w:eastAsia="en-GB"/>
              </w:rPr>
            </w:pPr>
          </w:p>
          <w:p w14:paraId="7FD3C992" w14:textId="77777777" w:rsidR="00191B23" w:rsidRPr="001B4668" w:rsidRDefault="00191B23" w:rsidP="00191B23">
            <w:pPr>
              <w:spacing w:after="0" w:line="240" w:lineRule="auto"/>
              <w:rPr>
                <w:rFonts w:ascii="Arial" w:eastAsia="Times New Roman" w:hAnsi="Arial" w:cs="Arial"/>
                <w:lang w:eastAsia="en-GB"/>
              </w:rPr>
            </w:pPr>
            <w:r w:rsidRPr="001B4668">
              <w:rPr>
                <w:rFonts w:ascii="Arial" w:eastAsia="Times New Roman" w:hAnsi="Arial" w:cs="Arial"/>
                <w:lang w:eastAsia="en-GB"/>
              </w:rPr>
              <w:t xml:space="preserve">Work completed at home is marked online via Google Classroom or in a few cases (where online learning has failed) hard copies are returned to school. </w:t>
            </w:r>
          </w:p>
          <w:p w14:paraId="7AE8DFF2" w14:textId="77777777" w:rsidR="00191B23" w:rsidRDefault="00191B23" w:rsidP="00191B23">
            <w:pPr>
              <w:spacing w:after="0" w:line="240" w:lineRule="auto"/>
              <w:rPr>
                <w:rFonts w:ascii="Arial" w:eastAsia="Times New Roman" w:hAnsi="Arial" w:cs="Arial"/>
                <w:color w:val="000000"/>
                <w:lang w:eastAsia="en-GB"/>
              </w:rPr>
            </w:pPr>
          </w:p>
          <w:p w14:paraId="52E43522" w14:textId="77777777" w:rsidR="00191B23" w:rsidRDefault="00191B23" w:rsidP="00191B23">
            <w:pPr>
              <w:spacing w:after="0" w:line="240" w:lineRule="auto"/>
              <w:rPr>
                <w:rFonts w:ascii="Arial" w:eastAsia="Times New Roman" w:hAnsi="Arial" w:cs="Arial"/>
                <w:color w:val="000000"/>
                <w:lang w:eastAsia="en-GB"/>
              </w:rPr>
            </w:pPr>
          </w:p>
          <w:p w14:paraId="17D73AB0" w14:textId="77777777" w:rsidR="00191B23" w:rsidRDefault="00191B23" w:rsidP="00191B23">
            <w:pPr>
              <w:spacing w:after="0" w:line="240" w:lineRule="auto"/>
              <w:rPr>
                <w:rFonts w:ascii="Arial" w:eastAsia="Times New Roman" w:hAnsi="Arial" w:cs="Arial"/>
                <w:color w:val="000000"/>
                <w:lang w:eastAsia="en-GB"/>
              </w:rPr>
            </w:pPr>
          </w:p>
          <w:p w14:paraId="36F3238A" w14:textId="77777777" w:rsidR="00191B23" w:rsidRPr="00191B23" w:rsidRDefault="00191B23" w:rsidP="00191B23">
            <w:pPr>
              <w:spacing w:after="0" w:line="240" w:lineRule="auto"/>
              <w:rPr>
                <w:rFonts w:ascii="Arial" w:eastAsia="Times New Roman" w:hAnsi="Arial" w:cs="Arial"/>
                <w:b/>
                <w:color w:val="000000"/>
                <w:lang w:eastAsia="en-GB"/>
              </w:rPr>
            </w:pPr>
            <w:r w:rsidRPr="00191B23">
              <w:rPr>
                <w:rFonts w:ascii="Arial" w:eastAsia="Times New Roman" w:hAnsi="Arial" w:cs="Arial"/>
                <w:b/>
                <w:color w:val="000000"/>
                <w:lang w:eastAsia="en-GB"/>
              </w:rPr>
              <w:lastRenderedPageBreak/>
              <w:t>KEY RESPONSIBILITIES:</w:t>
            </w:r>
          </w:p>
          <w:p w14:paraId="28A7486A" w14:textId="77777777" w:rsidR="00191B23" w:rsidRDefault="00191B23" w:rsidP="00191B23">
            <w:pPr>
              <w:spacing w:after="0" w:line="240" w:lineRule="auto"/>
              <w:rPr>
                <w:rFonts w:ascii="Arial" w:eastAsia="Times New Roman" w:hAnsi="Arial" w:cs="Arial"/>
                <w:color w:val="000000"/>
                <w:lang w:eastAsia="en-GB"/>
              </w:rPr>
            </w:pPr>
          </w:p>
          <w:p w14:paraId="3491D7D6" w14:textId="77777777" w:rsidR="009812D1" w:rsidRDefault="009812D1" w:rsidP="009812D1">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 letter, explaining the process for accessing work, wil</w:t>
            </w:r>
            <w:r w:rsidR="00275EB7">
              <w:rPr>
                <w:rFonts w:ascii="Arial" w:eastAsia="Times New Roman" w:hAnsi="Arial" w:cs="Arial"/>
                <w:color w:val="000000"/>
                <w:lang w:eastAsia="en-GB"/>
              </w:rPr>
              <w:t>l be sent to the family within 1 day</w:t>
            </w:r>
            <w:r>
              <w:rPr>
                <w:rFonts w:ascii="Arial" w:eastAsia="Times New Roman" w:hAnsi="Arial" w:cs="Arial"/>
                <w:color w:val="000000"/>
                <w:lang w:eastAsia="en-GB"/>
              </w:rPr>
              <w:t xml:space="preserve"> of the school receiving self-isolation notification. This will be sent out via </w:t>
            </w:r>
            <w:proofErr w:type="spellStart"/>
            <w:r>
              <w:rPr>
                <w:rFonts w:ascii="Arial" w:eastAsia="Times New Roman" w:hAnsi="Arial" w:cs="Arial"/>
                <w:color w:val="000000"/>
                <w:lang w:eastAsia="en-GB"/>
              </w:rPr>
              <w:t>Parentmail</w:t>
            </w:r>
            <w:proofErr w:type="spellEnd"/>
            <w:r>
              <w:rPr>
                <w:rFonts w:ascii="Arial" w:eastAsia="Times New Roman" w:hAnsi="Arial" w:cs="Arial"/>
                <w:color w:val="000000"/>
                <w:lang w:eastAsia="en-GB"/>
              </w:rPr>
              <w:t xml:space="preserve"> by the School Office, who will also notify the Pastoral Team, Phase Deputy, Year group Leader and Class Teacher</w:t>
            </w:r>
          </w:p>
          <w:p w14:paraId="5A11F19A" w14:textId="77777777" w:rsidR="00191B23" w:rsidRDefault="00191B23" w:rsidP="00191B23">
            <w:pPr>
              <w:pStyle w:val="ListParagraph"/>
              <w:numPr>
                <w:ilvl w:val="0"/>
                <w:numId w:val="12"/>
              </w:numPr>
              <w:spacing w:after="0" w:line="240" w:lineRule="auto"/>
              <w:rPr>
                <w:rFonts w:ascii="Arial" w:eastAsia="Times New Roman" w:hAnsi="Arial" w:cs="Arial"/>
                <w:color w:val="000000"/>
                <w:lang w:eastAsia="en-GB"/>
              </w:rPr>
            </w:pPr>
            <w:r w:rsidRPr="00E16495">
              <w:rPr>
                <w:rFonts w:ascii="Arial" w:eastAsia="Times New Roman" w:hAnsi="Arial" w:cs="Arial"/>
                <w:color w:val="000000"/>
                <w:lang w:eastAsia="en-GB"/>
              </w:rPr>
              <w:t>The Pastoral Team will be responsible for making sure that isolation periods are recorded and tracked</w:t>
            </w:r>
          </w:p>
          <w:p w14:paraId="7D6E7802" w14:textId="77777777" w:rsidR="00191B23" w:rsidRDefault="00191B23"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storal Team will liaise with the Class Teacher or Year Group Leader (if Class Teacher is ill/self-isolating) to arrange for a timetable of work to be organised and placed on the website with associated links to video</w:t>
            </w:r>
          </w:p>
          <w:p w14:paraId="11FEE77B" w14:textId="77777777" w:rsidR="00191B23" w:rsidRDefault="00191B23"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here required, resources such as some maths equipment, will be made available to support home learning </w:t>
            </w:r>
          </w:p>
          <w:p w14:paraId="7B030BCF" w14:textId="77777777" w:rsidR="000A5950" w:rsidRPr="000A5950" w:rsidRDefault="000A5950" w:rsidP="000A5950">
            <w:pPr>
              <w:pStyle w:val="ListParagraph"/>
              <w:numPr>
                <w:ilvl w:val="0"/>
                <w:numId w:val="12"/>
              </w:numPr>
              <w:spacing w:after="0" w:line="240" w:lineRule="auto"/>
              <w:rPr>
                <w:rFonts w:ascii="Arial" w:eastAsia="Times New Roman" w:hAnsi="Arial" w:cs="Arial"/>
                <w:b/>
                <w:color w:val="000000"/>
                <w:lang w:eastAsia="en-GB"/>
              </w:rPr>
            </w:pPr>
            <w:r w:rsidRPr="000A5950">
              <w:rPr>
                <w:rFonts w:ascii="Arial" w:eastAsia="Times New Roman" w:hAnsi="Arial" w:cs="Arial"/>
                <w:b/>
                <w:color w:val="000000"/>
                <w:lang w:eastAsia="en-GB"/>
              </w:rPr>
              <w:t>Parents must contact the school if they are having trouble accessing work</w:t>
            </w:r>
          </w:p>
          <w:p w14:paraId="3EE8F1E5" w14:textId="77777777" w:rsidR="00191B23" w:rsidRDefault="00191B23"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here IT is unavailable, printed work packs are to be made by the Class Teacher/Year Group Leader and collected or sent to the child’s home. Gathering these documents and making sure these </w:t>
            </w:r>
            <w:r w:rsidR="009812D1">
              <w:rPr>
                <w:rFonts w:ascii="Arial" w:eastAsia="Times New Roman" w:hAnsi="Arial" w:cs="Arial"/>
                <w:color w:val="000000"/>
                <w:lang w:eastAsia="en-GB"/>
              </w:rPr>
              <w:t xml:space="preserve">and any additional resources (such as maths equipment) </w:t>
            </w:r>
            <w:r>
              <w:rPr>
                <w:rFonts w:ascii="Arial" w:eastAsia="Times New Roman" w:hAnsi="Arial" w:cs="Arial"/>
                <w:color w:val="000000"/>
                <w:lang w:eastAsia="en-GB"/>
              </w:rPr>
              <w:t>are collected or sent, remains the responsibility of the Pastoral Team</w:t>
            </w:r>
          </w:p>
          <w:p w14:paraId="0994B509" w14:textId="77777777" w:rsidR="00191B23" w:rsidRDefault="000A5950"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Pastoral Team will call families of vulnerable children </w:t>
            </w:r>
            <w:r w:rsidR="00191B23" w:rsidRPr="000A5950">
              <w:rPr>
                <w:rFonts w:ascii="Arial" w:eastAsia="Times New Roman" w:hAnsi="Arial" w:cs="Arial"/>
                <w:b/>
                <w:color w:val="000000"/>
                <w:lang w:eastAsia="en-GB"/>
              </w:rPr>
              <w:t>once</w:t>
            </w:r>
            <w:r w:rsidR="00191B23">
              <w:rPr>
                <w:rFonts w:ascii="Arial" w:eastAsia="Times New Roman" w:hAnsi="Arial" w:cs="Arial"/>
                <w:color w:val="000000"/>
                <w:lang w:eastAsia="en-GB"/>
              </w:rPr>
              <w:t xml:space="preserve"> per week to ensure that families are well </w:t>
            </w:r>
            <w:r>
              <w:rPr>
                <w:rFonts w:ascii="Arial" w:eastAsia="Times New Roman" w:hAnsi="Arial" w:cs="Arial"/>
                <w:color w:val="000000"/>
                <w:lang w:eastAsia="en-GB"/>
              </w:rPr>
              <w:t xml:space="preserve">– this is in addition to the class teacher calls </w:t>
            </w:r>
          </w:p>
          <w:p w14:paraId="28F1E1C1" w14:textId="77777777" w:rsidR="00191B23" w:rsidRDefault="00191B23"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lass Teacher or Year Group Leader will call the families at least </w:t>
            </w:r>
            <w:r w:rsidR="000A5950">
              <w:rPr>
                <w:rFonts w:ascii="Arial" w:eastAsia="Times New Roman" w:hAnsi="Arial" w:cs="Arial"/>
                <w:b/>
                <w:color w:val="000000"/>
                <w:lang w:eastAsia="en-GB"/>
              </w:rPr>
              <w:t>once</w:t>
            </w:r>
            <w:r w:rsidRPr="001B4668">
              <w:rPr>
                <w:rFonts w:ascii="Arial" w:eastAsia="Times New Roman" w:hAnsi="Arial" w:cs="Arial"/>
                <w:b/>
                <w:color w:val="000000"/>
                <w:lang w:eastAsia="en-GB"/>
              </w:rPr>
              <w:t xml:space="preserve"> </w:t>
            </w:r>
            <w:r>
              <w:rPr>
                <w:rFonts w:ascii="Arial" w:eastAsia="Times New Roman" w:hAnsi="Arial" w:cs="Arial"/>
                <w:color w:val="000000"/>
                <w:lang w:eastAsia="en-GB"/>
              </w:rPr>
              <w:t>per week, to ensure that children are able to access the work and understand what it is they have to do (any conversations will be noted)</w:t>
            </w:r>
          </w:p>
          <w:p w14:paraId="626E6787" w14:textId="77777777" w:rsidR="00191B23" w:rsidRDefault="00191B23"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w:t>
            </w:r>
            <w:r w:rsidRPr="001B4668">
              <w:rPr>
                <w:rFonts w:ascii="Arial" w:eastAsia="Times New Roman" w:hAnsi="Arial" w:cs="Arial"/>
                <w:color w:val="000000"/>
                <w:lang w:eastAsia="en-GB"/>
              </w:rPr>
              <w:t xml:space="preserve"> will be responsible for ensuring that work is sent home </w:t>
            </w:r>
            <w:r>
              <w:rPr>
                <w:rFonts w:ascii="Arial" w:eastAsia="Times New Roman" w:hAnsi="Arial" w:cs="Arial"/>
                <w:color w:val="000000"/>
                <w:lang w:eastAsia="en-GB"/>
              </w:rPr>
              <w:t>and returned for marking via online or paper platforms</w:t>
            </w:r>
            <w:r w:rsidR="009812D1">
              <w:rPr>
                <w:rFonts w:ascii="Arial" w:eastAsia="Times New Roman" w:hAnsi="Arial" w:cs="Arial"/>
                <w:color w:val="000000"/>
                <w:lang w:eastAsia="en-GB"/>
              </w:rPr>
              <w:t>. This will be marked by the Class Teacher or Year Group Leader (in the Class Teacher’s absence)</w:t>
            </w:r>
          </w:p>
          <w:p w14:paraId="40868BA5" w14:textId="77777777" w:rsidR="009812D1" w:rsidRPr="001B4668" w:rsidRDefault="009812D1" w:rsidP="00191B23">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 will ask for feedback from families at the end of the self-isolation period. This will be used for school improvement purposes.</w:t>
            </w:r>
          </w:p>
          <w:p w14:paraId="04A81E79" w14:textId="77777777" w:rsidR="00191B23" w:rsidRPr="002E6D64" w:rsidRDefault="00191B23" w:rsidP="009812D1">
            <w:pPr>
              <w:spacing w:after="0" w:line="240" w:lineRule="auto"/>
              <w:rPr>
                <w:rFonts w:ascii="Arial" w:eastAsia="Times New Roman" w:hAnsi="Arial" w:cs="Arial"/>
                <w:color w:val="000000"/>
                <w:lang w:eastAsia="en-GB"/>
              </w:rPr>
            </w:pPr>
          </w:p>
        </w:tc>
      </w:tr>
      <w:tr w:rsidR="002F79C0" w:rsidRPr="002E6D64" w14:paraId="0DF15FD0" w14:textId="77777777" w:rsidTr="00281A3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7ADA" w14:textId="77777777" w:rsidR="002F79C0" w:rsidRPr="002E6D64" w:rsidRDefault="002F79C0"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b/>
                <w:bCs/>
                <w:color w:val="000000"/>
                <w:lang w:eastAsia="en-GB"/>
              </w:rPr>
              <w:lastRenderedPageBreak/>
              <w:t>Tier 3</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B924" w14:textId="77777777" w:rsidR="002F79C0" w:rsidRPr="002A4547" w:rsidRDefault="002F79C0" w:rsidP="002E6D64">
            <w:pPr>
              <w:spacing w:after="0" w:line="240" w:lineRule="auto"/>
              <w:rPr>
                <w:rFonts w:ascii="Arial" w:eastAsia="Times New Roman" w:hAnsi="Arial" w:cs="Arial"/>
                <w:b/>
                <w:color w:val="000000"/>
                <w:lang w:eastAsia="en-GB"/>
              </w:rPr>
            </w:pPr>
            <w:r w:rsidRPr="002A4547">
              <w:rPr>
                <w:rFonts w:ascii="Arial" w:eastAsia="Times New Roman" w:hAnsi="Arial" w:cs="Arial"/>
                <w:b/>
                <w:color w:val="000000"/>
                <w:lang w:eastAsia="en-GB"/>
              </w:rPr>
              <w:t xml:space="preserve">Class of pupils are self-isolating </w:t>
            </w:r>
          </w:p>
          <w:p w14:paraId="141D598C" w14:textId="77777777" w:rsidR="002F79C0" w:rsidRDefault="002F79C0" w:rsidP="002E6D64">
            <w:pPr>
              <w:spacing w:after="0" w:line="240" w:lineRule="auto"/>
              <w:rPr>
                <w:rFonts w:ascii="Arial" w:eastAsia="Times New Roman" w:hAnsi="Arial" w:cs="Arial"/>
                <w:color w:val="000000"/>
                <w:lang w:eastAsia="en-GB"/>
              </w:rPr>
            </w:pPr>
          </w:p>
          <w:p w14:paraId="4500FD91" w14:textId="77777777" w:rsidR="00D54638" w:rsidRDefault="00281A3E" w:rsidP="00D5463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 this case, unless the Class Teacher is ill, r</w:t>
            </w:r>
            <w:r w:rsidR="002F79C0" w:rsidRPr="002E6D64">
              <w:rPr>
                <w:rFonts w:ascii="Arial" w:eastAsia="Times New Roman" w:hAnsi="Arial" w:cs="Arial"/>
                <w:color w:val="000000"/>
                <w:lang w:eastAsia="en-GB"/>
              </w:rPr>
              <w:t xml:space="preserve">emote education </w:t>
            </w:r>
            <w:r>
              <w:rPr>
                <w:rFonts w:ascii="Arial" w:eastAsia="Times New Roman" w:hAnsi="Arial" w:cs="Arial"/>
                <w:color w:val="000000"/>
                <w:lang w:eastAsia="en-GB"/>
              </w:rPr>
              <w:t xml:space="preserve">will be </w:t>
            </w:r>
            <w:r w:rsidR="002F79C0" w:rsidRPr="002E6D64">
              <w:rPr>
                <w:rFonts w:ascii="Arial" w:eastAsia="Times New Roman" w:hAnsi="Arial" w:cs="Arial"/>
                <w:color w:val="000000"/>
                <w:lang w:eastAsia="en-GB"/>
              </w:rPr>
              <w:t xml:space="preserve">provided for all </w:t>
            </w:r>
            <w:r>
              <w:rPr>
                <w:rFonts w:ascii="Arial" w:eastAsia="Times New Roman" w:hAnsi="Arial" w:cs="Arial"/>
                <w:color w:val="000000"/>
                <w:lang w:eastAsia="en-GB"/>
              </w:rPr>
              <w:t>pupils in the class. This will be through ‘live’ teaching sessions in maths and English held in small groups of 10 at specific times of the day (wil</w:t>
            </w:r>
            <w:r w:rsidR="0021670C">
              <w:rPr>
                <w:rFonts w:ascii="Arial" w:eastAsia="Times New Roman" w:hAnsi="Arial" w:cs="Arial"/>
                <w:color w:val="000000"/>
                <w:lang w:eastAsia="en-GB"/>
              </w:rPr>
              <w:t>l be arranged by Class Teacher). Other subjects will be aligned with the year group planning objectives but will be delivered via Oak Academy video lessons. The links to these lessons and the timeta</w:t>
            </w:r>
            <w:r w:rsidR="001C687A">
              <w:rPr>
                <w:rFonts w:ascii="Arial" w:eastAsia="Times New Roman" w:hAnsi="Arial" w:cs="Arial"/>
                <w:color w:val="000000"/>
                <w:lang w:eastAsia="en-GB"/>
              </w:rPr>
              <w:t xml:space="preserve">ble for the week, will be put </w:t>
            </w:r>
            <w:r w:rsidR="00275EB7">
              <w:rPr>
                <w:rFonts w:ascii="Arial" w:eastAsia="Times New Roman" w:hAnsi="Arial" w:cs="Arial"/>
                <w:color w:val="000000"/>
                <w:lang w:eastAsia="en-GB"/>
              </w:rPr>
              <w:t>onto the school website within 24 hours of notification of self-isolation</w:t>
            </w:r>
            <w:r w:rsidR="001C687A">
              <w:rPr>
                <w:rFonts w:ascii="Arial" w:eastAsia="Times New Roman" w:hAnsi="Arial" w:cs="Arial"/>
                <w:color w:val="000000"/>
                <w:lang w:eastAsia="en-GB"/>
              </w:rPr>
              <w:t xml:space="preserve">. This is so that the school’s limited resources can be deployed to the relevant staff </w:t>
            </w:r>
            <w:r w:rsidR="00D54638">
              <w:rPr>
                <w:rFonts w:ascii="Arial" w:eastAsia="Times New Roman" w:hAnsi="Arial" w:cs="Arial"/>
                <w:color w:val="000000"/>
                <w:lang w:eastAsia="en-GB"/>
              </w:rPr>
              <w:t>and so that resources can be set up according to need.</w:t>
            </w:r>
          </w:p>
          <w:p w14:paraId="520C75DF" w14:textId="77777777" w:rsidR="00D54638" w:rsidRDefault="00D54638" w:rsidP="00D54638">
            <w:pPr>
              <w:spacing w:after="0" w:line="240" w:lineRule="auto"/>
              <w:rPr>
                <w:rFonts w:ascii="Arial" w:eastAsia="Times New Roman" w:hAnsi="Arial" w:cs="Arial"/>
                <w:color w:val="000000"/>
                <w:lang w:eastAsia="en-GB"/>
              </w:rPr>
            </w:pPr>
          </w:p>
          <w:p w14:paraId="4312CFD1" w14:textId="77777777" w:rsidR="00D54638" w:rsidRDefault="00D54638" w:rsidP="00D54638">
            <w:pPr>
              <w:spacing w:after="0" w:line="240" w:lineRule="auto"/>
              <w:rPr>
                <w:rFonts w:ascii="Arial" w:eastAsia="Times New Roman" w:hAnsi="Arial" w:cs="Arial"/>
                <w:lang w:eastAsia="en-GB"/>
              </w:rPr>
            </w:pPr>
            <w:r w:rsidRPr="001B4668">
              <w:rPr>
                <w:rFonts w:ascii="Arial" w:eastAsia="Times New Roman" w:hAnsi="Arial" w:cs="Arial"/>
                <w:lang w:eastAsia="en-GB"/>
              </w:rPr>
              <w:t xml:space="preserve">Work completed at home is marked online via Google Classroom or in a few cases (where online learning has failed) hard copies are returned to school. </w:t>
            </w:r>
          </w:p>
          <w:p w14:paraId="43BB5CAB" w14:textId="77777777" w:rsidR="00275EB7" w:rsidRDefault="00275EB7" w:rsidP="00D54638">
            <w:pPr>
              <w:spacing w:after="0" w:line="240" w:lineRule="auto"/>
              <w:rPr>
                <w:rFonts w:ascii="Arial" w:eastAsia="Times New Roman" w:hAnsi="Arial" w:cs="Arial"/>
                <w:lang w:eastAsia="en-GB"/>
              </w:rPr>
            </w:pPr>
          </w:p>
          <w:p w14:paraId="05DEDA80" w14:textId="77777777" w:rsidR="00275EB7" w:rsidRPr="001B4668" w:rsidRDefault="00275EB7" w:rsidP="00D54638">
            <w:pPr>
              <w:spacing w:after="0" w:line="240" w:lineRule="auto"/>
              <w:rPr>
                <w:rFonts w:ascii="Arial" w:eastAsia="Times New Roman" w:hAnsi="Arial" w:cs="Arial"/>
                <w:lang w:eastAsia="en-GB"/>
              </w:rPr>
            </w:pPr>
            <w:r>
              <w:rPr>
                <w:rFonts w:ascii="Arial" w:eastAsia="Times New Roman" w:hAnsi="Arial" w:cs="Arial"/>
                <w:lang w:eastAsia="en-GB"/>
              </w:rPr>
              <w:t>If the class teacher is ill, the year group leader/phase leader will be responsible for making sure that Oak Academy materials are made available for all pupils.</w:t>
            </w:r>
          </w:p>
          <w:p w14:paraId="517113D3" w14:textId="77777777" w:rsidR="002F79C0" w:rsidRDefault="002F79C0" w:rsidP="002E6D64">
            <w:pPr>
              <w:spacing w:after="0" w:line="240" w:lineRule="auto"/>
              <w:rPr>
                <w:rFonts w:ascii="Arial" w:eastAsia="Times New Roman" w:hAnsi="Arial" w:cs="Arial"/>
                <w:color w:val="000000"/>
                <w:lang w:eastAsia="en-GB"/>
              </w:rPr>
            </w:pPr>
          </w:p>
          <w:p w14:paraId="7A126FBF" w14:textId="77777777" w:rsidR="0021670C" w:rsidRDefault="0021670C" w:rsidP="002E6D64">
            <w:pPr>
              <w:spacing w:after="0" w:line="240" w:lineRule="auto"/>
              <w:rPr>
                <w:rFonts w:ascii="Arial" w:eastAsia="Times New Roman" w:hAnsi="Arial" w:cs="Arial"/>
                <w:color w:val="000000"/>
                <w:lang w:eastAsia="en-GB"/>
              </w:rPr>
            </w:pPr>
          </w:p>
          <w:p w14:paraId="3055FA62" w14:textId="77777777" w:rsidR="000A5950" w:rsidRPr="00191B23" w:rsidRDefault="000A5950" w:rsidP="000A5950">
            <w:pPr>
              <w:spacing w:after="0" w:line="240" w:lineRule="auto"/>
              <w:rPr>
                <w:rFonts w:ascii="Arial" w:eastAsia="Times New Roman" w:hAnsi="Arial" w:cs="Arial"/>
                <w:b/>
                <w:color w:val="000000"/>
                <w:lang w:eastAsia="en-GB"/>
              </w:rPr>
            </w:pPr>
            <w:r w:rsidRPr="00191B23">
              <w:rPr>
                <w:rFonts w:ascii="Arial" w:eastAsia="Times New Roman" w:hAnsi="Arial" w:cs="Arial"/>
                <w:b/>
                <w:color w:val="000000"/>
                <w:lang w:eastAsia="en-GB"/>
              </w:rPr>
              <w:t>KEY RESPONSIBILITIES:</w:t>
            </w:r>
          </w:p>
          <w:p w14:paraId="6D734F26" w14:textId="77777777" w:rsidR="000A5950" w:rsidRDefault="000A5950" w:rsidP="000A5950">
            <w:pPr>
              <w:spacing w:after="0" w:line="240" w:lineRule="auto"/>
              <w:rPr>
                <w:rFonts w:ascii="Arial" w:eastAsia="Times New Roman" w:hAnsi="Arial" w:cs="Arial"/>
                <w:color w:val="000000"/>
                <w:lang w:eastAsia="en-GB"/>
              </w:rPr>
            </w:pPr>
          </w:p>
          <w:p w14:paraId="7BB064EE" w14:textId="77777777"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 letter, explaining the process for accessing work, will be sent t</w:t>
            </w:r>
            <w:r w:rsidR="00275EB7">
              <w:rPr>
                <w:rFonts w:ascii="Arial" w:eastAsia="Times New Roman" w:hAnsi="Arial" w:cs="Arial"/>
                <w:color w:val="000000"/>
                <w:lang w:eastAsia="en-GB"/>
              </w:rPr>
              <w:t>o all families affected within 1</w:t>
            </w:r>
            <w:r>
              <w:rPr>
                <w:rFonts w:ascii="Arial" w:eastAsia="Times New Roman" w:hAnsi="Arial" w:cs="Arial"/>
                <w:color w:val="000000"/>
                <w:lang w:eastAsia="en-GB"/>
              </w:rPr>
              <w:t xml:space="preserve"> day of the school receiving self-isolation notification. This will </w:t>
            </w:r>
            <w:r>
              <w:rPr>
                <w:rFonts w:ascii="Arial" w:eastAsia="Times New Roman" w:hAnsi="Arial" w:cs="Arial"/>
                <w:color w:val="000000"/>
                <w:lang w:eastAsia="en-GB"/>
              </w:rPr>
              <w:lastRenderedPageBreak/>
              <w:t xml:space="preserve">be sent out via </w:t>
            </w:r>
            <w:proofErr w:type="spellStart"/>
            <w:r>
              <w:rPr>
                <w:rFonts w:ascii="Arial" w:eastAsia="Times New Roman" w:hAnsi="Arial" w:cs="Arial"/>
                <w:color w:val="000000"/>
                <w:lang w:eastAsia="en-GB"/>
              </w:rPr>
              <w:t>Parentmail</w:t>
            </w:r>
            <w:proofErr w:type="spellEnd"/>
            <w:r>
              <w:rPr>
                <w:rFonts w:ascii="Arial" w:eastAsia="Times New Roman" w:hAnsi="Arial" w:cs="Arial"/>
                <w:color w:val="000000"/>
                <w:lang w:eastAsia="en-GB"/>
              </w:rPr>
              <w:t xml:space="preserve"> by the School Office, who will also notify the Pastoral Team, Phase Deputy, Year group Leader and Class Teacher that this has been done</w:t>
            </w:r>
          </w:p>
          <w:p w14:paraId="391CEFAE" w14:textId="77777777"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sidRPr="00E16495">
              <w:rPr>
                <w:rFonts w:ascii="Arial" w:eastAsia="Times New Roman" w:hAnsi="Arial" w:cs="Arial"/>
                <w:color w:val="000000"/>
                <w:lang w:eastAsia="en-GB"/>
              </w:rPr>
              <w:t>The Pastoral Team will be responsible for making sure that isolation periods are recorded and tracked</w:t>
            </w:r>
          </w:p>
          <w:p w14:paraId="2623AB5F" w14:textId="77777777"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Pastoral Team will liaise with the Class Teacher or Year Group Leader (if Class Teacher is ill/self-isolating) to arrange for a timetable of work to be organised and placed on the website with associated links to video</w:t>
            </w:r>
          </w:p>
          <w:p w14:paraId="41722817" w14:textId="77777777"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here required, resources such as some maths equipment, will be made available to support home learning </w:t>
            </w:r>
          </w:p>
          <w:p w14:paraId="5378C642" w14:textId="77777777" w:rsidR="000A5950" w:rsidRPr="000A5950" w:rsidRDefault="000A5950" w:rsidP="000A5950">
            <w:pPr>
              <w:pStyle w:val="ListParagraph"/>
              <w:numPr>
                <w:ilvl w:val="0"/>
                <w:numId w:val="12"/>
              </w:numPr>
              <w:spacing w:after="0" w:line="240" w:lineRule="auto"/>
              <w:rPr>
                <w:rFonts w:ascii="Arial" w:eastAsia="Times New Roman" w:hAnsi="Arial" w:cs="Arial"/>
                <w:b/>
                <w:color w:val="000000"/>
                <w:lang w:eastAsia="en-GB"/>
              </w:rPr>
            </w:pPr>
            <w:r w:rsidRPr="000A5950">
              <w:rPr>
                <w:rFonts w:ascii="Arial" w:eastAsia="Times New Roman" w:hAnsi="Arial" w:cs="Arial"/>
                <w:b/>
                <w:color w:val="000000"/>
                <w:lang w:eastAsia="en-GB"/>
              </w:rPr>
              <w:t>Parents must contact the school if they are having trouble accessing work</w:t>
            </w:r>
          </w:p>
          <w:p w14:paraId="5B5AABE4" w14:textId="77777777"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here IT is unavailable, printed work packs are to be made by the Class Teacher/Year Group Leader and collected or sent to the child’s home. Gathering these documents and making sure these and any additional resources (such as maths equipment) are collected or sent, remains the responsibility of the Pastoral Team</w:t>
            </w:r>
          </w:p>
          <w:p w14:paraId="40812278" w14:textId="77777777"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Pastoral Team will call families of vulnerable children </w:t>
            </w:r>
            <w:r w:rsidRPr="000A5950">
              <w:rPr>
                <w:rFonts w:ascii="Arial" w:eastAsia="Times New Roman" w:hAnsi="Arial" w:cs="Arial"/>
                <w:b/>
                <w:color w:val="000000"/>
                <w:lang w:eastAsia="en-GB"/>
              </w:rPr>
              <w:t>once</w:t>
            </w:r>
            <w:r>
              <w:rPr>
                <w:rFonts w:ascii="Arial" w:eastAsia="Times New Roman" w:hAnsi="Arial" w:cs="Arial"/>
                <w:color w:val="000000"/>
                <w:lang w:eastAsia="en-GB"/>
              </w:rPr>
              <w:t xml:space="preserve"> per week to ensure that families are well – this is in addition to the class teacher calls</w:t>
            </w:r>
          </w:p>
          <w:p w14:paraId="35142ADD" w14:textId="77777777"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lass Teacher or Year Group Leader will call the families at </w:t>
            </w:r>
            <w:r w:rsidRPr="000A5950">
              <w:rPr>
                <w:rFonts w:ascii="Arial" w:eastAsia="Times New Roman" w:hAnsi="Arial" w:cs="Arial"/>
                <w:b/>
                <w:color w:val="000000"/>
                <w:lang w:eastAsia="en-GB"/>
              </w:rPr>
              <w:t>once</w:t>
            </w:r>
            <w:r>
              <w:rPr>
                <w:rFonts w:ascii="Arial" w:eastAsia="Times New Roman" w:hAnsi="Arial" w:cs="Arial"/>
                <w:color w:val="000000"/>
                <w:lang w:eastAsia="en-GB"/>
              </w:rPr>
              <w:t xml:space="preserve"> per week, to ensure that children are able to access the work and understand what it is they have to do (any conversations will be noted)</w:t>
            </w:r>
          </w:p>
          <w:p w14:paraId="61BD2EE2" w14:textId="77777777" w:rsidR="000A5950"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w:t>
            </w:r>
            <w:r w:rsidRPr="001B4668">
              <w:rPr>
                <w:rFonts w:ascii="Arial" w:eastAsia="Times New Roman" w:hAnsi="Arial" w:cs="Arial"/>
                <w:color w:val="000000"/>
                <w:lang w:eastAsia="en-GB"/>
              </w:rPr>
              <w:t xml:space="preserve"> will be responsible for ensuring that work is sent home </w:t>
            </w:r>
            <w:r>
              <w:rPr>
                <w:rFonts w:ascii="Arial" w:eastAsia="Times New Roman" w:hAnsi="Arial" w:cs="Arial"/>
                <w:color w:val="000000"/>
                <w:lang w:eastAsia="en-GB"/>
              </w:rPr>
              <w:t>and returned for marking via online or paper platforms. This will be marked by the Class Teacher or Year Group Leader (in the Class Teacher’s absence)</w:t>
            </w:r>
          </w:p>
          <w:p w14:paraId="31BC82B2" w14:textId="77777777" w:rsidR="000A5950" w:rsidRPr="001B4668" w:rsidRDefault="000A5950" w:rsidP="000A5950">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 will ask for feedback from families at the end of the self-isolation period. This will be used for school improvement purposes.</w:t>
            </w:r>
          </w:p>
          <w:p w14:paraId="27EEC467" w14:textId="77777777" w:rsidR="002F79C0" w:rsidRPr="002E6D64" w:rsidRDefault="002F79C0" w:rsidP="002A4547">
            <w:pPr>
              <w:spacing w:after="0" w:line="240" w:lineRule="auto"/>
              <w:rPr>
                <w:rFonts w:ascii="Arial" w:eastAsia="Times New Roman" w:hAnsi="Arial" w:cs="Arial"/>
                <w:color w:val="000000"/>
                <w:lang w:eastAsia="en-GB"/>
              </w:rPr>
            </w:pPr>
          </w:p>
        </w:tc>
      </w:tr>
      <w:tr w:rsidR="002F79C0" w:rsidRPr="002E6D64" w14:paraId="5E359952" w14:textId="77777777" w:rsidTr="00281A3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7178" w14:textId="77777777" w:rsidR="002F79C0" w:rsidRPr="002E6D64" w:rsidRDefault="002F79C0"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b/>
                <w:bCs/>
                <w:color w:val="000000"/>
                <w:lang w:eastAsia="en-GB"/>
              </w:rPr>
              <w:lastRenderedPageBreak/>
              <w:t>Tier 4</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10AB" w14:textId="77777777" w:rsidR="00281A3E" w:rsidRPr="00281A3E" w:rsidRDefault="001C687A" w:rsidP="002E6D64">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Year group or bubble (twinned year g</w:t>
            </w:r>
            <w:r w:rsidR="00281A3E" w:rsidRPr="00281A3E">
              <w:rPr>
                <w:rFonts w:ascii="Arial" w:eastAsia="Times New Roman" w:hAnsi="Arial" w:cs="Arial"/>
                <w:b/>
                <w:color w:val="000000"/>
                <w:lang w:eastAsia="en-GB"/>
              </w:rPr>
              <w:t xml:space="preserve">roups) </w:t>
            </w:r>
            <w:r>
              <w:rPr>
                <w:rFonts w:ascii="Arial" w:eastAsia="Times New Roman" w:hAnsi="Arial" w:cs="Arial"/>
                <w:b/>
                <w:color w:val="000000"/>
                <w:lang w:eastAsia="en-GB"/>
              </w:rPr>
              <w:t>are self-isolating</w:t>
            </w:r>
            <w:r w:rsidR="00275EB7">
              <w:rPr>
                <w:rFonts w:ascii="Arial" w:eastAsia="Times New Roman" w:hAnsi="Arial" w:cs="Arial"/>
                <w:b/>
                <w:color w:val="000000"/>
                <w:lang w:eastAsia="en-GB"/>
              </w:rPr>
              <w:t>/partial school closure</w:t>
            </w:r>
          </w:p>
          <w:p w14:paraId="0AFF1E35" w14:textId="77777777" w:rsidR="00281A3E" w:rsidRDefault="00281A3E" w:rsidP="002E6D64">
            <w:pPr>
              <w:spacing w:after="0" w:line="240" w:lineRule="auto"/>
              <w:rPr>
                <w:rFonts w:ascii="Arial" w:eastAsia="Times New Roman" w:hAnsi="Arial" w:cs="Arial"/>
                <w:color w:val="000000"/>
                <w:lang w:eastAsia="en-GB"/>
              </w:rPr>
            </w:pPr>
          </w:p>
          <w:p w14:paraId="78367F90" w14:textId="77777777" w:rsidR="001C687A" w:rsidRDefault="001C687A" w:rsidP="001C687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imilar to where a cl</w:t>
            </w:r>
            <w:r w:rsidR="00275EB7">
              <w:rPr>
                <w:rFonts w:ascii="Arial" w:eastAsia="Times New Roman" w:hAnsi="Arial" w:cs="Arial"/>
                <w:color w:val="000000"/>
                <w:lang w:eastAsia="en-GB"/>
              </w:rPr>
              <w:t>ass is self-isolating (see Tier 3</w:t>
            </w:r>
            <w:r>
              <w:rPr>
                <w:rFonts w:ascii="Arial" w:eastAsia="Times New Roman" w:hAnsi="Arial" w:cs="Arial"/>
                <w:color w:val="000000"/>
                <w:lang w:eastAsia="en-GB"/>
              </w:rPr>
              <w:t xml:space="preserve">), we will endeavour to deliver remote teaching through ‘live’ teaching sessions in maths and English held in small groups of 10 at specific times of the day (will be arranged by Class Teacher). Other subjects will be aligned with the year group planning objectives but will be delivered via Oak Academy video lessons. The links to these lessons and the timetable for the week, will be put </w:t>
            </w:r>
            <w:r w:rsidR="009C70F6">
              <w:rPr>
                <w:rFonts w:ascii="Arial" w:eastAsia="Times New Roman" w:hAnsi="Arial" w:cs="Arial"/>
                <w:color w:val="000000"/>
                <w:lang w:eastAsia="en-GB"/>
              </w:rPr>
              <w:t>onto the school website within 1</w:t>
            </w:r>
            <w:r>
              <w:rPr>
                <w:rFonts w:ascii="Arial" w:eastAsia="Times New Roman" w:hAnsi="Arial" w:cs="Arial"/>
                <w:color w:val="000000"/>
                <w:lang w:eastAsia="en-GB"/>
              </w:rPr>
              <w:t xml:space="preserve"> day of notification to parents. This is so that the school’s limited resources can be deployed to the relevant staff</w:t>
            </w:r>
            <w:r w:rsidR="00D54638">
              <w:rPr>
                <w:rFonts w:ascii="Arial" w:eastAsia="Times New Roman" w:hAnsi="Arial" w:cs="Arial"/>
                <w:color w:val="000000"/>
                <w:lang w:eastAsia="en-GB"/>
              </w:rPr>
              <w:t xml:space="preserve"> and so that resources can be set up according to need.</w:t>
            </w:r>
          </w:p>
          <w:p w14:paraId="5DC8ACE0" w14:textId="77777777" w:rsidR="00D54638" w:rsidRDefault="00D54638" w:rsidP="001C687A">
            <w:pPr>
              <w:spacing w:after="0" w:line="240" w:lineRule="auto"/>
              <w:rPr>
                <w:rFonts w:ascii="Arial" w:eastAsia="Times New Roman" w:hAnsi="Arial" w:cs="Arial"/>
                <w:color w:val="000000"/>
                <w:lang w:eastAsia="en-GB"/>
              </w:rPr>
            </w:pPr>
          </w:p>
          <w:p w14:paraId="769CE710" w14:textId="77777777" w:rsidR="00D54638" w:rsidRPr="001B4668" w:rsidRDefault="00D54638" w:rsidP="00D54638">
            <w:pPr>
              <w:spacing w:after="0" w:line="240" w:lineRule="auto"/>
              <w:rPr>
                <w:rFonts w:ascii="Arial" w:eastAsia="Times New Roman" w:hAnsi="Arial" w:cs="Arial"/>
                <w:lang w:eastAsia="en-GB"/>
              </w:rPr>
            </w:pPr>
            <w:r w:rsidRPr="001B4668">
              <w:rPr>
                <w:rFonts w:ascii="Arial" w:eastAsia="Times New Roman" w:hAnsi="Arial" w:cs="Arial"/>
                <w:lang w:eastAsia="en-GB"/>
              </w:rPr>
              <w:t xml:space="preserve">Work completed at home is marked online via Google Classroom or in a few cases (where online learning has failed) hard copies are returned to school. </w:t>
            </w:r>
          </w:p>
          <w:p w14:paraId="7C593AE8" w14:textId="77777777" w:rsidR="00D54638" w:rsidRDefault="00D54638" w:rsidP="001C687A">
            <w:pPr>
              <w:spacing w:after="0" w:line="240" w:lineRule="auto"/>
              <w:rPr>
                <w:rFonts w:ascii="Arial" w:eastAsia="Times New Roman" w:hAnsi="Arial" w:cs="Arial"/>
                <w:color w:val="000000"/>
                <w:lang w:eastAsia="en-GB"/>
              </w:rPr>
            </w:pPr>
          </w:p>
          <w:p w14:paraId="0635DE48" w14:textId="77777777" w:rsidR="00275EB7" w:rsidRPr="001B4668" w:rsidRDefault="00275EB7" w:rsidP="00275EB7">
            <w:pPr>
              <w:spacing w:after="0" w:line="240" w:lineRule="auto"/>
              <w:rPr>
                <w:rFonts w:ascii="Arial" w:eastAsia="Times New Roman" w:hAnsi="Arial" w:cs="Arial"/>
                <w:lang w:eastAsia="en-GB"/>
              </w:rPr>
            </w:pPr>
            <w:r>
              <w:rPr>
                <w:rFonts w:ascii="Arial" w:eastAsia="Times New Roman" w:hAnsi="Arial" w:cs="Arial"/>
                <w:lang w:eastAsia="en-GB"/>
              </w:rPr>
              <w:t>If the class teacher is ill, the year group leader/phase leader will be responsible for making sure that Oak Academy materials are made available for all pupils.</w:t>
            </w:r>
          </w:p>
          <w:p w14:paraId="5B9D1758" w14:textId="77777777" w:rsidR="00D54638" w:rsidRDefault="00D54638" w:rsidP="001C687A">
            <w:pPr>
              <w:spacing w:after="0" w:line="240" w:lineRule="auto"/>
              <w:rPr>
                <w:rFonts w:ascii="Arial" w:eastAsia="Times New Roman" w:hAnsi="Arial" w:cs="Arial"/>
                <w:color w:val="000000"/>
                <w:lang w:eastAsia="en-GB"/>
              </w:rPr>
            </w:pPr>
          </w:p>
          <w:p w14:paraId="349564BC" w14:textId="77777777"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 letter, explaining the process for accessing work, will be sent to all families affected within 1 day of the school receiving self-isolation notification. This will be sent out via </w:t>
            </w:r>
            <w:proofErr w:type="spellStart"/>
            <w:r>
              <w:rPr>
                <w:rFonts w:ascii="Arial" w:eastAsia="Times New Roman" w:hAnsi="Arial" w:cs="Arial"/>
                <w:color w:val="000000"/>
                <w:lang w:eastAsia="en-GB"/>
              </w:rPr>
              <w:t>Parentmail</w:t>
            </w:r>
            <w:proofErr w:type="spellEnd"/>
            <w:r>
              <w:rPr>
                <w:rFonts w:ascii="Arial" w:eastAsia="Times New Roman" w:hAnsi="Arial" w:cs="Arial"/>
                <w:color w:val="000000"/>
                <w:lang w:eastAsia="en-GB"/>
              </w:rPr>
              <w:t xml:space="preserve"> by the School Office, who will also notify the Pastoral Team, Phase Deputy, Year group Leader and Class Teacher that this has been done</w:t>
            </w:r>
          </w:p>
          <w:p w14:paraId="62464B00" w14:textId="77777777"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sidRPr="00E16495">
              <w:rPr>
                <w:rFonts w:ascii="Arial" w:eastAsia="Times New Roman" w:hAnsi="Arial" w:cs="Arial"/>
                <w:color w:val="000000"/>
                <w:lang w:eastAsia="en-GB"/>
              </w:rPr>
              <w:t>The Pastoral Team will be responsible for making sure that isolation periods are recorded and tracked</w:t>
            </w:r>
          </w:p>
          <w:p w14:paraId="3DB81C83" w14:textId="77777777"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The Pastoral Team will liaise with the Class Teacher or Year Group Leader (if Class Teacher is ill/self-isolating) to arrange for a timetable of work to be organised and placed on the website with associated links to video</w:t>
            </w:r>
          </w:p>
          <w:p w14:paraId="5B2A9B70" w14:textId="77777777"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here required, resources such as some maths equipment, will be made available to support home learning </w:t>
            </w:r>
          </w:p>
          <w:p w14:paraId="0C9A0D54" w14:textId="77777777" w:rsidR="00275EB7" w:rsidRPr="000A5950" w:rsidRDefault="00275EB7" w:rsidP="00275EB7">
            <w:pPr>
              <w:pStyle w:val="ListParagraph"/>
              <w:numPr>
                <w:ilvl w:val="0"/>
                <w:numId w:val="12"/>
              </w:numPr>
              <w:spacing w:after="0" w:line="240" w:lineRule="auto"/>
              <w:rPr>
                <w:rFonts w:ascii="Arial" w:eastAsia="Times New Roman" w:hAnsi="Arial" w:cs="Arial"/>
                <w:b/>
                <w:color w:val="000000"/>
                <w:lang w:eastAsia="en-GB"/>
              </w:rPr>
            </w:pPr>
            <w:r w:rsidRPr="000A5950">
              <w:rPr>
                <w:rFonts w:ascii="Arial" w:eastAsia="Times New Roman" w:hAnsi="Arial" w:cs="Arial"/>
                <w:b/>
                <w:color w:val="000000"/>
                <w:lang w:eastAsia="en-GB"/>
              </w:rPr>
              <w:t>Parents must contact the school if they are having trouble accessing work</w:t>
            </w:r>
          </w:p>
          <w:p w14:paraId="0CFE09BD" w14:textId="77777777"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here IT is unavailable, printed work packs are to be made by the Class Teacher/Year Group Leader and collected or sent to the child’s home. Gathering these documents and making sure these and any additional resources (such as maths equipment) are collected or sent, remains the responsibility of the Pastoral Team</w:t>
            </w:r>
          </w:p>
          <w:p w14:paraId="08C8504F" w14:textId="77777777"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Pastoral Team will call families of vulnerable children </w:t>
            </w:r>
            <w:r w:rsidRPr="000A5950">
              <w:rPr>
                <w:rFonts w:ascii="Arial" w:eastAsia="Times New Roman" w:hAnsi="Arial" w:cs="Arial"/>
                <w:b/>
                <w:color w:val="000000"/>
                <w:lang w:eastAsia="en-GB"/>
              </w:rPr>
              <w:t>once</w:t>
            </w:r>
            <w:r>
              <w:rPr>
                <w:rFonts w:ascii="Arial" w:eastAsia="Times New Roman" w:hAnsi="Arial" w:cs="Arial"/>
                <w:color w:val="000000"/>
                <w:lang w:eastAsia="en-GB"/>
              </w:rPr>
              <w:t xml:space="preserve"> per week to ensure that families are well – this is in addition to the class teacher calls</w:t>
            </w:r>
          </w:p>
          <w:p w14:paraId="07BDA678" w14:textId="77777777"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lass Teacher or Year Group Leader will call the families at </w:t>
            </w:r>
            <w:r w:rsidRPr="000A5950">
              <w:rPr>
                <w:rFonts w:ascii="Arial" w:eastAsia="Times New Roman" w:hAnsi="Arial" w:cs="Arial"/>
                <w:b/>
                <w:color w:val="000000"/>
                <w:lang w:eastAsia="en-GB"/>
              </w:rPr>
              <w:t>once</w:t>
            </w:r>
            <w:r>
              <w:rPr>
                <w:rFonts w:ascii="Arial" w:eastAsia="Times New Roman" w:hAnsi="Arial" w:cs="Arial"/>
                <w:color w:val="000000"/>
                <w:lang w:eastAsia="en-GB"/>
              </w:rPr>
              <w:t xml:space="preserve"> per week, to ensure that children are able to access the work and understand what it is they have to do (any conversations will be noted)</w:t>
            </w:r>
          </w:p>
          <w:p w14:paraId="11A7ECD0" w14:textId="77777777" w:rsidR="00275EB7"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w:t>
            </w:r>
            <w:r w:rsidRPr="001B4668">
              <w:rPr>
                <w:rFonts w:ascii="Arial" w:eastAsia="Times New Roman" w:hAnsi="Arial" w:cs="Arial"/>
                <w:color w:val="000000"/>
                <w:lang w:eastAsia="en-GB"/>
              </w:rPr>
              <w:t xml:space="preserve"> will be responsible for ensuring that work is sent home </w:t>
            </w:r>
            <w:r>
              <w:rPr>
                <w:rFonts w:ascii="Arial" w:eastAsia="Times New Roman" w:hAnsi="Arial" w:cs="Arial"/>
                <w:color w:val="000000"/>
                <w:lang w:eastAsia="en-GB"/>
              </w:rPr>
              <w:t>and returned for marking via online or paper platforms. This will be marked by the Class Teacher or Year Group Leader (in the Class Teacher’s absence)</w:t>
            </w:r>
          </w:p>
          <w:p w14:paraId="7234A946" w14:textId="77777777" w:rsidR="00275EB7" w:rsidRPr="001B4668" w:rsidRDefault="00275EB7" w:rsidP="00275EB7">
            <w:pPr>
              <w:pStyle w:val="ListParagraph"/>
              <w:numPr>
                <w:ilvl w:val="0"/>
                <w:numId w:val="12"/>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ase Deputies will ask for feedback from families at the end of the self-isolation period. This will be used for school improvement purposes.</w:t>
            </w:r>
          </w:p>
          <w:p w14:paraId="694EC7BB" w14:textId="77777777" w:rsidR="00D54638" w:rsidRDefault="00D54638" w:rsidP="001C687A">
            <w:pPr>
              <w:spacing w:after="0" w:line="240" w:lineRule="auto"/>
              <w:rPr>
                <w:rFonts w:ascii="Arial" w:eastAsia="Times New Roman" w:hAnsi="Arial" w:cs="Arial"/>
                <w:color w:val="000000"/>
                <w:lang w:eastAsia="en-GB"/>
              </w:rPr>
            </w:pPr>
          </w:p>
          <w:p w14:paraId="0E5140F4" w14:textId="77777777" w:rsidR="002F79C0" w:rsidRPr="002E6D64" w:rsidRDefault="001C687A" w:rsidP="001C687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p>
        </w:tc>
      </w:tr>
      <w:tr w:rsidR="00281A3E" w:rsidRPr="002E6D64" w14:paraId="2C0DE5C0" w14:textId="77777777" w:rsidTr="00281A3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7BFF9" w14:textId="77777777" w:rsidR="00275EB7" w:rsidRDefault="00275EB7" w:rsidP="00275EB7">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lastRenderedPageBreak/>
              <w:t>Tier 5</w:t>
            </w:r>
          </w:p>
          <w:p w14:paraId="609C7D7C" w14:textId="77777777" w:rsidR="00281A3E" w:rsidRDefault="00281A3E" w:rsidP="002E6D64">
            <w:pPr>
              <w:spacing w:after="0" w:line="240" w:lineRule="auto"/>
              <w:rPr>
                <w:rFonts w:ascii="Arial" w:eastAsia="Times New Roman" w:hAnsi="Arial" w:cs="Arial"/>
                <w:b/>
                <w:bCs/>
                <w:color w:val="000000"/>
                <w:lang w:eastAsia="en-GB"/>
              </w:rPr>
            </w:pP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6E991" w14:textId="77777777" w:rsidR="00281A3E" w:rsidRDefault="00281A3E" w:rsidP="002E6D64">
            <w:pPr>
              <w:spacing w:after="0" w:line="240" w:lineRule="auto"/>
              <w:rPr>
                <w:rFonts w:ascii="Arial" w:eastAsia="Times New Roman" w:hAnsi="Arial" w:cs="Arial"/>
                <w:b/>
                <w:color w:val="000000"/>
                <w:lang w:eastAsia="en-GB"/>
              </w:rPr>
            </w:pPr>
            <w:r w:rsidRPr="00281A3E">
              <w:rPr>
                <w:rFonts w:ascii="Arial" w:eastAsia="Times New Roman" w:hAnsi="Arial" w:cs="Arial"/>
                <w:b/>
                <w:color w:val="000000"/>
                <w:lang w:eastAsia="en-GB"/>
              </w:rPr>
              <w:t xml:space="preserve">Full </w:t>
            </w:r>
            <w:r w:rsidR="001C687A">
              <w:rPr>
                <w:rFonts w:ascii="Arial" w:eastAsia="Times New Roman" w:hAnsi="Arial" w:cs="Arial"/>
                <w:b/>
                <w:color w:val="000000"/>
                <w:lang w:eastAsia="en-GB"/>
              </w:rPr>
              <w:t>school closure – no pupils or s</w:t>
            </w:r>
            <w:r>
              <w:rPr>
                <w:rFonts w:ascii="Arial" w:eastAsia="Times New Roman" w:hAnsi="Arial" w:cs="Arial"/>
                <w:b/>
                <w:color w:val="000000"/>
                <w:lang w:eastAsia="en-GB"/>
              </w:rPr>
              <w:t>taff I</w:t>
            </w:r>
            <w:r w:rsidRPr="00281A3E">
              <w:rPr>
                <w:rFonts w:ascii="Arial" w:eastAsia="Times New Roman" w:hAnsi="Arial" w:cs="Arial"/>
                <w:b/>
                <w:color w:val="000000"/>
                <w:lang w:eastAsia="en-GB"/>
              </w:rPr>
              <w:t>n</w:t>
            </w:r>
            <w:r w:rsidR="001C687A">
              <w:rPr>
                <w:rFonts w:ascii="Arial" w:eastAsia="Times New Roman" w:hAnsi="Arial" w:cs="Arial"/>
                <w:b/>
                <w:color w:val="000000"/>
                <w:lang w:eastAsia="en-GB"/>
              </w:rPr>
              <w:t xml:space="preserve"> s</w:t>
            </w:r>
            <w:r w:rsidR="00275EB7">
              <w:rPr>
                <w:rFonts w:ascii="Arial" w:eastAsia="Times New Roman" w:hAnsi="Arial" w:cs="Arial"/>
                <w:b/>
                <w:color w:val="000000"/>
                <w:lang w:eastAsia="en-GB"/>
              </w:rPr>
              <w:t>chool</w:t>
            </w:r>
          </w:p>
          <w:p w14:paraId="48BB529E" w14:textId="77777777" w:rsidR="00281A3E" w:rsidRDefault="00281A3E" w:rsidP="002E6D64">
            <w:pPr>
              <w:spacing w:after="0" w:line="240" w:lineRule="auto"/>
              <w:rPr>
                <w:rFonts w:ascii="Arial" w:eastAsia="Times New Roman" w:hAnsi="Arial" w:cs="Arial"/>
                <w:b/>
                <w:color w:val="000000"/>
                <w:lang w:eastAsia="en-GB"/>
              </w:rPr>
            </w:pPr>
          </w:p>
          <w:p w14:paraId="555D4373" w14:textId="77777777" w:rsidR="00281A3E" w:rsidRDefault="00281A3E" w:rsidP="002E6D64">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Unless required to maintain school for key workers and vulnerable pupils</w:t>
            </w:r>
          </w:p>
          <w:p w14:paraId="75F17AA0" w14:textId="77777777" w:rsidR="00275EB7" w:rsidRDefault="00275EB7" w:rsidP="002E6D64">
            <w:pPr>
              <w:spacing w:after="0" w:line="240" w:lineRule="auto"/>
              <w:rPr>
                <w:rFonts w:ascii="Arial" w:eastAsia="Times New Roman" w:hAnsi="Arial" w:cs="Arial"/>
                <w:b/>
                <w:color w:val="000000"/>
                <w:lang w:eastAsia="en-GB"/>
              </w:rPr>
            </w:pPr>
          </w:p>
          <w:p w14:paraId="4BFA42E3" w14:textId="77777777" w:rsidR="00275EB7" w:rsidRDefault="00275EB7" w:rsidP="002E6D64">
            <w:pPr>
              <w:spacing w:after="0" w:line="240" w:lineRule="auto"/>
              <w:rPr>
                <w:rFonts w:ascii="Arial" w:eastAsia="Times New Roman" w:hAnsi="Arial" w:cs="Arial"/>
                <w:b/>
                <w:color w:val="000000"/>
                <w:lang w:eastAsia="en-GB"/>
              </w:rPr>
            </w:pPr>
          </w:p>
          <w:p w14:paraId="5AE4D48E" w14:textId="77777777" w:rsidR="009C70F6" w:rsidRDefault="009C70F6" w:rsidP="009C70F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e will endeavour to deliver remote teaching through ‘live’ teaching sessions in maths and English held in small groups of 10 at specific times of the day (will be arranged by Class Teacher). Other subjects will be aligned with the year group planning objectives but will be delivered via Oak Academy video lessons. The links to these lessons and the timetable for the week, will be put onto the school website within 1 day of notification to parents. This is so that the school’s limited resources can be deployed to the relevant staff and so that resources can be set up according to need.</w:t>
            </w:r>
          </w:p>
          <w:p w14:paraId="17BB407A" w14:textId="77777777" w:rsidR="009C70F6" w:rsidRDefault="009C70F6" w:rsidP="009C70F6">
            <w:pPr>
              <w:spacing w:after="0" w:line="240" w:lineRule="auto"/>
              <w:rPr>
                <w:rFonts w:ascii="Arial" w:eastAsia="Times New Roman" w:hAnsi="Arial" w:cs="Arial"/>
                <w:color w:val="000000"/>
                <w:lang w:eastAsia="en-GB"/>
              </w:rPr>
            </w:pPr>
          </w:p>
          <w:p w14:paraId="05A54996" w14:textId="77777777" w:rsidR="009C70F6" w:rsidRPr="001B4668" w:rsidRDefault="009C70F6" w:rsidP="009C70F6">
            <w:pPr>
              <w:spacing w:after="0" w:line="240" w:lineRule="auto"/>
              <w:rPr>
                <w:rFonts w:ascii="Arial" w:eastAsia="Times New Roman" w:hAnsi="Arial" w:cs="Arial"/>
                <w:lang w:eastAsia="en-GB"/>
              </w:rPr>
            </w:pPr>
            <w:r w:rsidRPr="001B4668">
              <w:rPr>
                <w:rFonts w:ascii="Arial" w:eastAsia="Times New Roman" w:hAnsi="Arial" w:cs="Arial"/>
                <w:lang w:eastAsia="en-GB"/>
              </w:rPr>
              <w:t xml:space="preserve">Work completed at home is marked online via Google Classroom or in a few cases (where online learning has failed) hard copies are returned to school. </w:t>
            </w:r>
          </w:p>
          <w:p w14:paraId="3104BAFD" w14:textId="77777777" w:rsidR="009C70F6" w:rsidRDefault="009C70F6" w:rsidP="009C70F6">
            <w:pPr>
              <w:spacing w:after="0" w:line="240" w:lineRule="auto"/>
              <w:rPr>
                <w:rFonts w:ascii="Arial" w:eastAsia="Times New Roman" w:hAnsi="Arial" w:cs="Arial"/>
                <w:color w:val="000000"/>
                <w:lang w:eastAsia="en-GB"/>
              </w:rPr>
            </w:pPr>
          </w:p>
          <w:p w14:paraId="1D8637EE" w14:textId="77777777" w:rsidR="009C70F6" w:rsidRDefault="009C70F6" w:rsidP="009C70F6">
            <w:pPr>
              <w:spacing w:after="0" w:line="240" w:lineRule="auto"/>
              <w:rPr>
                <w:rFonts w:ascii="Arial" w:eastAsia="Times New Roman" w:hAnsi="Arial" w:cs="Arial"/>
                <w:lang w:eastAsia="en-GB"/>
              </w:rPr>
            </w:pPr>
            <w:r>
              <w:rPr>
                <w:rFonts w:ascii="Arial" w:eastAsia="Times New Roman" w:hAnsi="Arial" w:cs="Arial"/>
                <w:lang w:eastAsia="en-GB"/>
              </w:rPr>
              <w:t>If the class teacher is ill, the year group leader/phase leader will be responsible for making sure that Oak Academy materials are made available for all pupils.</w:t>
            </w:r>
          </w:p>
          <w:p w14:paraId="411C6BE5" w14:textId="77777777" w:rsidR="00CE10BB" w:rsidRDefault="00CE10BB" w:rsidP="009C70F6">
            <w:pPr>
              <w:spacing w:after="0" w:line="240" w:lineRule="auto"/>
              <w:rPr>
                <w:rFonts w:ascii="Arial" w:eastAsia="Times New Roman" w:hAnsi="Arial" w:cs="Arial"/>
                <w:lang w:eastAsia="en-GB"/>
              </w:rPr>
            </w:pPr>
          </w:p>
          <w:p w14:paraId="7A640023" w14:textId="77777777" w:rsidR="009C70F6" w:rsidRDefault="009C70F6" w:rsidP="009C70F6">
            <w:pPr>
              <w:spacing w:after="0" w:line="240" w:lineRule="auto"/>
              <w:rPr>
                <w:rFonts w:ascii="Arial" w:eastAsia="Times New Roman" w:hAnsi="Arial" w:cs="Arial"/>
                <w:lang w:eastAsia="en-GB"/>
              </w:rPr>
            </w:pPr>
          </w:p>
          <w:p w14:paraId="696637A6" w14:textId="77777777" w:rsidR="009C70F6" w:rsidRDefault="009C70F6" w:rsidP="009C70F6">
            <w:pPr>
              <w:spacing w:after="0" w:line="240" w:lineRule="auto"/>
              <w:rPr>
                <w:rFonts w:ascii="Arial" w:eastAsia="Times New Roman" w:hAnsi="Arial" w:cs="Arial"/>
                <w:lang w:eastAsia="en-GB"/>
              </w:rPr>
            </w:pPr>
            <w:r>
              <w:rPr>
                <w:rFonts w:ascii="Arial" w:eastAsia="Times New Roman" w:hAnsi="Arial" w:cs="Arial"/>
                <w:lang w:eastAsia="en-GB"/>
              </w:rPr>
              <w:t xml:space="preserve">Where pupils have limited access to IT hardware or </w:t>
            </w:r>
            <w:proofErr w:type="spellStart"/>
            <w:r>
              <w:rPr>
                <w:rFonts w:ascii="Arial" w:eastAsia="Times New Roman" w:hAnsi="Arial" w:cs="Arial"/>
                <w:lang w:eastAsia="en-GB"/>
              </w:rPr>
              <w:t>wifi</w:t>
            </w:r>
            <w:proofErr w:type="spellEnd"/>
            <w:r>
              <w:rPr>
                <w:rFonts w:ascii="Arial" w:eastAsia="Times New Roman" w:hAnsi="Arial" w:cs="Arial"/>
                <w:lang w:eastAsia="en-GB"/>
              </w:rPr>
              <w:t xml:space="preserve">, the school will support families by offering school laptops on a loan basis (deposit to be left). </w:t>
            </w:r>
          </w:p>
          <w:p w14:paraId="1171BBBE" w14:textId="77777777" w:rsidR="009C70F6" w:rsidRDefault="009C70F6" w:rsidP="009C70F6">
            <w:pPr>
              <w:spacing w:after="0" w:line="240" w:lineRule="auto"/>
              <w:rPr>
                <w:rFonts w:ascii="Arial" w:eastAsia="Times New Roman" w:hAnsi="Arial" w:cs="Arial"/>
                <w:lang w:eastAsia="en-GB"/>
              </w:rPr>
            </w:pPr>
          </w:p>
          <w:p w14:paraId="533C12BB" w14:textId="77777777" w:rsidR="009C70F6" w:rsidRDefault="009C70F6" w:rsidP="009C70F6">
            <w:pPr>
              <w:spacing w:after="0" w:line="240" w:lineRule="auto"/>
              <w:rPr>
                <w:rFonts w:ascii="Arial" w:eastAsia="Times New Roman" w:hAnsi="Arial" w:cs="Arial"/>
                <w:lang w:eastAsia="en-GB"/>
              </w:rPr>
            </w:pPr>
            <w:r>
              <w:rPr>
                <w:rFonts w:ascii="Arial" w:eastAsia="Times New Roman" w:hAnsi="Arial" w:cs="Arial"/>
                <w:lang w:eastAsia="en-GB"/>
              </w:rPr>
              <w:t xml:space="preserve">Where this offer is not taken up, hard copies of work can be sent home and/or provided online work packs provided that families can access without the need to come onto the school site. </w:t>
            </w:r>
          </w:p>
          <w:p w14:paraId="42A77E4E" w14:textId="77777777" w:rsidR="009C70F6" w:rsidRDefault="009C70F6" w:rsidP="009C70F6">
            <w:pPr>
              <w:spacing w:after="0" w:line="240" w:lineRule="auto"/>
              <w:rPr>
                <w:rFonts w:ascii="Arial" w:eastAsia="Times New Roman" w:hAnsi="Arial" w:cs="Arial"/>
                <w:lang w:eastAsia="en-GB"/>
              </w:rPr>
            </w:pPr>
          </w:p>
          <w:p w14:paraId="2EA53F2B" w14:textId="77777777" w:rsidR="009C70F6" w:rsidRPr="001B4668" w:rsidRDefault="009C70F6" w:rsidP="009C70F6">
            <w:pPr>
              <w:spacing w:after="0" w:line="240" w:lineRule="auto"/>
              <w:rPr>
                <w:rFonts w:ascii="Arial" w:eastAsia="Times New Roman" w:hAnsi="Arial" w:cs="Arial"/>
                <w:lang w:eastAsia="en-GB"/>
              </w:rPr>
            </w:pPr>
            <w:r>
              <w:rPr>
                <w:rFonts w:ascii="Arial" w:eastAsia="Times New Roman" w:hAnsi="Arial" w:cs="Arial"/>
                <w:lang w:eastAsia="en-GB"/>
              </w:rPr>
              <w:lastRenderedPageBreak/>
              <w:t xml:space="preserve">Printed work packs (depending on guidance given by the Government at the time) can be returned for marking at the end of the lockdown period. </w:t>
            </w:r>
          </w:p>
          <w:p w14:paraId="14751D61" w14:textId="77777777" w:rsidR="00275EB7" w:rsidRDefault="00275EB7" w:rsidP="002E6D64">
            <w:pPr>
              <w:spacing w:after="0" w:line="240" w:lineRule="auto"/>
              <w:rPr>
                <w:rFonts w:ascii="Arial" w:eastAsia="Times New Roman" w:hAnsi="Arial" w:cs="Arial"/>
                <w:b/>
                <w:color w:val="000000"/>
                <w:lang w:eastAsia="en-GB"/>
              </w:rPr>
            </w:pPr>
          </w:p>
          <w:p w14:paraId="6BF4D406" w14:textId="77777777" w:rsidR="00CE10BB" w:rsidRPr="00CE10BB" w:rsidRDefault="00CE10BB" w:rsidP="00CE10BB">
            <w:pPr>
              <w:spacing w:after="0" w:line="240" w:lineRule="auto"/>
              <w:rPr>
                <w:rFonts w:ascii="Arial" w:eastAsia="Times New Roman" w:hAnsi="Arial" w:cs="Arial"/>
                <w:b/>
                <w:lang w:eastAsia="en-GB"/>
              </w:rPr>
            </w:pPr>
            <w:r w:rsidRPr="00CE10BB">
              <w:rPr>
                <w:rFonts w:ascii="Arial" w:eastAsia="Times New Roman" w:hAnsi="Arial" w:cs="Arial"/>
                <w:b/>
                <w:lang w:eastAsia="en-GB"/>
              </w:rPr>
              <w:t xml:space="preserve">*If required to keep children of key workers in school this will need to be done according </w:t>
            </w:r>
            <w:r>
              <w:rPr>
                <w:rFonts w:ascii="Arial" w:eastAsia="Times New Roman" w:hAnsi="Arial" w:cs="Arial"/>
                <w:b/>
                <w:lang w:eastAsia="en-GB"/>
              </w:rPr>
              <w:t xml:space="preserve">to guidelines, with consideration to the School’s own capacity and own risk assessments. An example could be where specific year groups have to be prioritised. </w:t>
            </w:r>
          </w:p>
          <w:p w14:paraId="2A76D674" w14:textId="77777777" w:rsidR="00275EB7" w:rsidRPr="00281A3E" w:rsidRDefault="00275EB7" w:rsidP="002E6D64">
            <w:pPr>
              <w:spacing w:after="0" w:line="240" w:lineRule="auto"/>
              <w:rPr>
                <w:rFonts w:ascii="Arial" w:eastAsia="Times New Roman" w:hAnsi="Arial" w:cs="Arial"/>
                <w:b/>
                <w:color w:val="000000"/>
                <w:lang w:eastAsia="en-GB"/>
              </w:rPr>
            </w:pPr>
          </w:p>
        </w:tc>
      </w:tr>
    </w:tbl>
    <w:p w14:paraId="2C33C6C6" w14:textId="77777777" w:rsidR="002E6D64" w:rsidRDefault="00275EB7" w:rsidP="002E6D64">
      <w:pPr>
        <w:spacing w:after="0" w:line="240" w:lineRule="auto"/>
        <w:rPr>
          <w:rFonts w:ascii="Times New Roman" w:eastAsia="Times New Roman" w:hAnsi="Times New Roman" w:cs="Times New Roman"/>
          <w:sz w:val="24"/>
          <w:szCs w:val="24"/>
          <w:lang w:eastAsia="en-GB"/>
        </w:rPr>
      </w:pPr>
      <w:r w:rsidRPr="002E6D64">
        <w:rPr>
          <w:rFonts w:ascii="Times New Roman" w:eastAsia="Times New Roman" w:hAnsi="Times New Roman" w:cs="Times New Roman"/>
          <w:sz w:val="24"/>
          <w:szCs w:val="24"/>
          <w:lang w:eastAsia="en-GB"/>
        </w:rPr>
        <w:lastRenderedPageBreak/>
        <w:t xml:space="preserve"> </w:t>
      </w:r>
    </w:p>
    <w:p w14:paraId="595D7378" w14:textId="77777777" w:rsidR="00275EB7" w:rsidRDefault="00275EB7" w:rsidP="002E6D64">
      <w:pPr>
        <w:spacing w:after="0" w:line="240" w:lineRule="auto"/>
        <w:rPr>
          <w:rFonts w:ascii="Times New Roman" w:eastAsia="Times New Roman" w:hAnsi="Times New Roman" w:cs="Times New Roman"/>
          <w:sz w:val="24"/>
          <w:szCs w:val="24"/>
          <w:lang w:eastAsia="en-GB"/>
        </w:rPr>
      </w:pPr>
    </w:p>
    <w:p w14:paraId="71239EC1" w14:textId="77777777" w:rsidR="00275EB7" w:rsidRPr="002E6D64" w:rsidRDefault="00275EB7" w:rsidP="002E6D64">
      <w:pPr>
        <w:spacing w:after="0" w:line="240" w:lineRule="auto"/>
        <w:rPr>
          <w:rFonts w:ascii="Times New Roman" w:eastAsia="Times New Roman" w:hAnsi="Times New Roman" w:cs="Times New Roman"/>
          <w:sz w:val="24"/>
          <w:szCs w:val="24"/>
          <w:lang w:eastAsia="en-GB"/>
        </w:rPr>
      </w:pPr>
    </w:p>
    <w:p w14:paraId="7E8E3BFC" w14:textId="77777777" w:rsidR="002E6D64" w:rsidRPr="002E6D64" w:rsidRDefault="002E6D64" w:rsidP="002E6D64">
      <w:pPr>
        <w:spacing w:after="80" w:line="240" w:lineRule="auto"/>
        <w:outlineLvl w:val="2"/>
        <w:rPr>
          <w:rFonts w:ascii="Times New Roman" w:eastAsia="Times New Roman" w:hAnsi="Times New Roman" w:cs="Times New Roman"/>
          <w:b/>
          <w:bCs/>
          <w:sz w:val="27"/>
          <w:szCs w:val="27"/>
          <w:lang w:eastAsia="en-GB"/>
        </w:rPr>
      </w:pPr>
      <w:r w:rsidRPr="002E6D64">
        <w:rPr>
          <w:rFonts w:ascii="Arial" w:eastAsia="Times New Roman" w:hAnsi="Arial" w:cs="Arial"/>
          <w:b/>
          <w:bCs/>
          <w:color w:val="000000"/>
          <w:sz w:val="28"/>
          <w:szCs w:val="28"/>
          <w:u w:val="single"/>
          <w:lang w:eastAsia="en-GB"/>
        </w:rPr>
        <w:t>Online Lessons</w:t>
      </w:r>
    </w:p>
    <w:p w14:paraId="31A025B6"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Lessons can be delivered online via a range of methods or a combination of them. Examples include:</w:t>
      </w:r>
    </w:p>
    <w:p w14:paraId="67D397FF" w14:textId="77777777" w:rsidR="002E6D64" w:rsidRPr="002E6D64" w:rsidRDefault="002636B2" w:rsidP="002E6D64">
      <w:pPr>
        <w:numPr>
          <w:ilvl w:val="0"/>
          <w:numId w:val="4"/>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roject</w:t>
      </w:r>
      <w:r w:rsidR="002E6D64" w:rsidRPr="002E6D64">
        <w:rPr>
          <w:rFonts w:ascii="Arial" w:eastAsia="Times New Roman" w:hAnsi="Arial" w:cs="Arial"/>
          <w:color w:val="000000"/>
          <w:lang w:eastAsia="en-GB"/>
        </w:rPr>
        <w:t xml:space="preserve"> </w:t>
      </w:r>
      <w:r>
        <w:rPr>
          <w:rFonts w:ascii="Arial" w:eastAsia="Times New Roman" w:hAnsi="Arial" w:cs="Arial"/>
          <w:color w:val="000000"/>
          <w:lang w:eastAsia="en-GB"/>
        </w:rPr>
        <w:t>work</w:t>
      </w:r>
      <w:r w:rsidR="002E6D64" w:rsidRPr="002E6D64">
        <w:rPr>
          <w:rFonts w:ascii="Arial" w:eastAsia="Times New Roman" w:hAnsi="Arial" w:cs="Arial"/>
          <w:color w:val="000000"/>
          <w:lang w:eastAsia="en-GB"/>
        </w:rPr>
        <w:t xml:space="preserve"> using resources shared by the teacher and submitted by the </w:t>
      </w:r>
      <w:r>
        <w:rPr>
          <w:rFonts w:ascii="Arial" w:eastAsia="Times New Roman" w:hAnsi="Arial" w:cs="Arial"/>
          <w:color w:val="000000"/>
          <w:lang w:eastAsia="en-GB"/>
        </w:rPr>
        <w:t>pupils</w:t>
      </w:r>
      <w:r w:rsidR="002E6D64" w:rsidRPr="002E6D64">
        <w:rPr>
          <w:rFonts w:ascii="Arial" w:eastAsia="Times New Roman" w:hAnsi="Arial" w:cs="Arial"/>
          <w:color w:val="000000"/>
          <w:lang w:eastAsia="en-GB"/>
        </w:rPr>
        <w:t xml:space="preserve">, usually on Google Classroom including teacher feedback </w:t>
      </w:r>
    </w:p>
    <w:p w14:paraId="3B7B0C85" w14:textId="77777777" w:rsidR="002E6D64" w:rsidRPr="002E6D64" w:rsidRDefault="002E6D64" w:rsidP="002E6D64">
      <w:pPr>
        <w:numPr>
          <w:ilvl w:val="0"/>
          <w:numId w:val="4"/>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Tasks or assessments on subject approved, external, online platforms such </w:t>
      </w:r>
      <w:r w:rsidR="002636B2">
        <w:rPr>
          <w:rFonts w:ascii="Arial" w:eastAsia="Times New Roman" w:hAnsi="Arial" w:cs="Arial"/>
          <w:color w:val="000000"/>
          <w:lang w:eastAsia="en-GB"/>
        </w:rPr>
        <w:t xml:space="preserve">White Rose </w:t>
      </w:r>
      <w:r w:rsidRPr="002E6D64">
        <w:rPr>
          <w:rFonts w:ascii="Arial" w:eastAsia="Times New Roman" w:hAnsi="Arial" w:cs="Arial"/>
          <w:color w:val="000000"/>
          <w:lang w:eastAsia="en-GB"/>
        </w:rPr>
        <w:t>or Oak National Academy. The teacher can monitor for progress checks and provide support and feedback.</w:t>
      </w:r>
    </w:p>
    <w:p w14:paraId="7A9C1FF5" w14:textId="77777777" w:rsidR="002E6D64" w:rsidRPr="002E6D64" w:rsidRDefault="002636B2" w:rsidP="002E6D64">
      <w:pPr>
        <w:numPr>
          <w:ilvl w:val="0"/>
          <w:numId w:val="4"/>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re-</w:t>
      </w:r>
      <w:r w:rsidR="002E6D64" w:rsidRPr="002E6D64">
        <w:rPr>
          <w:rFonts w:ascii="Arial" w:eastAsia="Times New Roman" w:hAnsi="Arial" w:cs="Arial"/>
          <w:color w:val="000000"/>
          <w:lang w:eastAsia="en-GB"/>
        </w:rPr>
        <w:t>recorded videos prepared by a teacher to deliver lesson content, instructions or feedback</w:t>
      </w:r>
    </w:p>
    <w:p w14:paraId="5282EB72" w14:textId="77777777" w:rsidR="002E6D64" w:rsidRPr="002E6D64" w:rsidRDefault="002E6D64" w:rsidP="002E6D64">
      <w:pPr>
        <w:numPr>
          <w:ilvl w:val="0"/>
          <w:numId w:val="4"/>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Live sessions that may include a video or audio stream and the opportunity to communicate with a teacher at a scheduled time.</w:t>
      </w:r>
    </w:p>
    <w:p w14:paraId="038F4E8F"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p>
    <w:p w14:paraId="2BC564C5"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b/>
          <w:bCs/>
          <w:color w:val="000000"/>
          <w:lang w:eastAsia="en-GB"/>
        </w:rPr>
        <w:t>Live Sessions</w:t>
      </w:r>
    </w:p>
    <w:p w14:paraId="4EB7A279"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 xml:space="preserve">Our preferred video conferencing </w:t>
      </w:r>
      <w:r w:rsidR="002636B2">
        <w:rPr>
          <w:rFonts w:ascii="Arial" w:eastAsia="Times New Roman" w:hAnsi="Arial" w:cs="Arial"/>
          <w:color w:val="000000"/>
          <w:lang w:eastAsia="en-GB"/>
        </w:rPr>
        <w:t>suite</w:t>
      </w:r>
      <w:r w:rsidRPr="002E6D64">
        <w:rPr>
          <w:rFonts w:ascii="Arial" w:eastAsia="Times New Roman" w:hAnsi="Arial" w:cs="Arial"/>
          <w:color w:val="000000"/>
          <w:lang w:eastAsia="en-GB"/>
        </w:rPr>
        <w:t xml:space="preserve"> are Google Hangouts and Google Meet </w:t>
      </w:r>
      <w:r w:rsidR="002636B2">
        <w:rPr>
          <w:rFonts w:ascii="Arial" w:eastAsia="Times New Roman" w:hAnsi="Arial" w:cs="Arial"/>
          <w:color w:val="000000"/>
          <w:lang w:eastAsia="en-GB"/>
        </w:rPr>
        <w:t xml:space="preserve">(Google Classroom) </w:t>
      </w:r>
      <w:r w:rsidRPr="002E6D64">
        <w:rPr>
          <w:rFonts w:ascii="Arial" w:eastAsia="Times New Roman" w:hAnsi="Arial" w:cs="Arial"/>
          <w:color w:val="000000"/>
          <w:lang w:eastAsia="en-GB"/>
        </w:rPr>
        <w:t xml:space="preserve">as they provide protection and privacy for the </w:t>
      </w:r>
      <w:r w:rsidR="002636B2">
        <w:rPr>
          <w:rFonts w:ascii="Arial" w:eastAsia="Times New Roman" w:hAnsi="Arial" w:cs="Arial"/>
          <w:color w:val="000000"/>
          <w:lang w:eastAsia="en-GB"/>
        </w:rPr>
        <w:t>pupil</w:t>
      </w:r>
      <w:r w:rsidRPr="002E6D64">
        <w:rPr>
          <w:rFonts w:ascii="Arial" w:eastAsia="Times New Roman" w:hAnsi="Arial" w:cs="Arial"/>
          <w:color w:val="000000"/>
          <w:lang w:eastAsia="en-GB"/>
        </w:rPr>
        <w:t xml:space="preserve"> and teacher in the online environment using the school’s google accounts for extra control and security. Therefore, this is the only platform that should be used with our </w:t>
      </w:r>
      <w:r w:rsidR="002636B2">
        <w:rPr>
          <w:rFonts w:ascii="Arial" w:eastAsia="Times New Roman" w:hAnsi="Arial" w:cs="Arial"/>
          <w:color w:val="000000"/>
          <w:lang w:eastAsia="en-GB"/>
        </w:rPr>
        <w:t>pupils</w:t>
      </w:r>
      <w:r w:rsidRPr="002E6D64">
        <w:rPr>
          <w:rFonts w:ascii="Arial" w:eastAsia="Times New Roman" w:hAnsi="Arial" w:cs="Arial"/>
          <w:color w:val="000000"/>
          <w:lang w:eastAsia="en-GB"/>
        </w:rPr>
        <w:t>.</w:t>
      </w:r>
    </w:p>
    <w:p w14:paraId="75E0CBAE"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p>
    <w:p w14:paraId="4BF2B63D"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 xml:space="preserve">There are serious safeguarding concerns that need to be considered for both staff and </w:t>
      </w:r>
      <w:r w:rsidR="002636B2">
        <w:rPr>
          <w:rFonts w:ascii="Arial" w:eastAsia="Times New Roman" w:hAnsi="Arial" w:cs="Arial"/>
          <w:color w:val="000000"/>
          <w:lang w:eastAsia="en-GB"/>
        </w:rPr>
        <w:t>pupils’</w:t>
      </w:r>
      <w:r w:rsidRPr="002E6D64">
        <w:rPr>
          <w:rFonts w:ascii="Arial" w:eastAsia="Times New Roman" w:hAnsi="Arial" w:cs="Arial"/>
          <w:color w:val="000000"/>
          <w:lang w:eastAsia="en-GB"/>
        </w:rPr>
        <w:t xml:space="preserve"> safety. We need to be aware of possible risks and we need to ensure that all users are taking precautions to manage their own privacy and the privacy of others.</w:t>
      </w:r>
    </w:p>
    <w:p w14:paraId="39462EE2" w14:textId="77777777" w:rsidR="002E6D64" w:rsidRP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Staff and </w:t>
      </w:r>
      <w:r w:rsidR="002636B2">
        <w:rPr>
          <w:rFonts w:ascii="Arial" w:eastAsia="Times New Roman" w:hAnsi="Arial" w:cs="Arial"/>
          <w:color w:val="000000"/>
          <w:lang w:eastAsia="en-GB"/>
        </w:rPr>
        <w:t>pupils</w:t>
      </w:r>
      <w:r w:rsidRPr="002E6D64">
        <w:rPr>
          <w:rFonts w:ascii="Arial" w:eastAsia="Times New Roman" w:hAnsi="Arial" w:cs="Arial"/>
          <w:color w:val="000000"/>
          <w:lang w:eastAsia="en-GB"/>
        </w:rPr>
        <w:t xml:space="preserve"> must continue to follow the school’s code of conduct during any virtual lessons or video recordings. </w:t>
      </w:r>
    </w:p>
    <w:p w14:paraId="54815D15" w14:textId="77777777" w:rsidR="002E6D64" w:rsidRP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Staff and </w:t>
      </w:r>
      <w:r w:rsidR="002636B2">
        <w:rPr>
          <w:rFonts w:ascii="Arial" w:eastAsia="Times New Roman" w:hAnsi="Arial" w:cs="Arial"/>
          <w:color w:val="000000"/>
          <w:lang w:eastAsia="en-GB"/>
        </w:rPr>
        <w:t>pupils</w:t>
      </w:r>
      <w:r w:rsidRPr="002E6D64">
        <w:rPr>
          <w:rFonts w:ascii="Arial" w:eastAsia="Times New Roman" w:hAnsi="Arial" w:cs="Arial"/>
          <w:color w:val="000000"/>
          <w:lang w:eastAsia="en-GB"/>
        </w:rPr>
        <w:t xml:space="preserve"> must </w:t>
      </w:r>
      <w:r w:rsidRPr="002E6D64">
        <w:rPr>
          <w:rFonts w:ascii="Arial" w:eastAsia="Times New Roman" w:hAnsi="Arial" w:cs="Arial"/>
          <w:color w:val="000000"/>
          <w:u w:val="single"/>
          <w:lang w:eastAsia="en-GB"/>
        </w:rPr>
        <w:t>wear suitable clothing</w:t>
      </w:r>
      <w:r w:rsidRPr="002E6D64">
        <w:rPr>
          <w:rFonts w:ascii="Arial" w:eastAsia="Times New Roman" w:hAnsi="Arial" w:cs="Arial"/>
          <w:color w:val="000000"/>
          <w:lang w:eastAsia="en-GB"/>
        </w:rPr>
        <w:t>, as should anyone else in the household.</w:t>
      </w:r>
    </w:p>
    <w:p w14:paraId="01DCC553" w14:textId="77777777" w:rsidR="002E6D64" w:rsidRP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Language must be professional and appropriate, including any family members in the background</w:t>
      </w:r>
    </w:p>
    <w:p w14:paraId="0D8ABAB3" w14:textId="77777777" w:rsidR="002E6D64" w:rsidRP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Any computers used should be in appropriate areas, for example, </w:t>
      </w:r>
      <w:r w:rsidRPr="002E6D64">
        <w:rPr>
          <w:rFonts w:ascii="Arial" w:eastAsia="Times New Roman" w:hAnsi="Arial" w:cs="Arial"/>
          <w:color w:val="000000"/>
          <w:u w:val="single"/>
          <w:lang w:eastAsia="en-GB"/>
        </w:rPr>
        <w:t>not in bedrooms</w:t>
      </w:r>
      <w:r w:rsidRPr="002E6D64">
        <w:rPr>
          <w:rFonts w:ascii="Arial" w:eastAsia="Times New Roman" w:hAnsi="Arial" w:cs="Arial"/>
          <w:color w:val="000000"/>
          <w:lang w:eastAsia="en-GB"/>
        </w:rPr>
        <w:t>; and where possible be against a neutral background.</w:t>
      </w:r>
    </w:p>
    <w:p w14:paraId="1E292BB1" w14:textId="77777777" w:rsidR="002E6D64" w:rsidRP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Only staff are permitted to set up a video meeting or lesson and this must be made through the school account.</w:t>
      </w:r>
    </w:p>
    <w:p w14:paraId="2C7DD46F" w14:textId="77777777" w:rsidR="005E70AD" w:rsidRDefault="002E6D64" w:rsidP="00657EDF">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Only students who are invited to a video meeting or lesson may attend that session and they are not allowed to invite others in. </w:t>
      </w:r>
    </w:p>
    <w:p w14:paraId="724B6377" w14:textId="77777777" w:rsidR="002E6D64" w:rsidRPr="002E6D64" w:rsidRDefault="002E6D64" w:rsidP="00657EDF">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There should never be a 1:1 video meeting between a staff member and </w:t>
      </w:r>
      <w:r w:rsidR="005E70AD">
        <w:rPr>
          <w:rFonts w:ascii="Arial" w:eastAsia="Times New Roman" w:hAnsi="Arial" w:cs="Arial"/>
          <w:color w:val="000000"/>
          <w:lang w:eastAsia="en-GB"/>
        </w:rPr>
        <w:t>pupil</w:t>
      </w:r>
      <w:r w:rsidR="002F79C0">
        <w:rPr>
          <w:rFonts w:ascii="Arial" w:eastAsia="Times New Roman" w:hAnsi="Arial" w:cs="Arial"/>
          <w:color w:val="000000"/>
          <w:lang w:eastAsia="en-GB"/>
        </w:rPr>
        <w:t xml:space="preserve"> UNLESS A PARENT OR OTHER ADULT IS AVAILABLE</w:t>
      </w:r>
      <w:r w:rsidRPr="002E6D64">
        <w:rPr>
          <w:rFonts w:ascii="Arial" w:eastAsia="Times New Roman" w:hAnsi="Arial" w:cs="Arial"/>
          <w:color w:val="000000"/>
          <w:lang w:eastAsia="en-GB"/>
        </w:rPr>
        <w:t>. If only one student attends a live less</w:t>
      </w:r>
      <w:r w:rsidR="0044011E">
        <w:rPr>
          <w:rFonts w:ascii="Arial" w:eastAsia="Times New Roman" w:hAnsi="Arial" w:cs="Arial"/>
          <w:color w:val="000000"/>
          <w:lang w:eastAsia="en-GB"/>
        </w:rPr>
        <w:t>on, it should no longer proceed (unless and adult is present with the child in the home)</w:t>
      </w:r>
    </w:p>
    <w:p w14:paraId="5133AE76" w14:textId="77777777" w:rsidR="002E6D64" w:rsidRDefault="002E6D64" w:rsidP="00CE10BB">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Where possible, any live sessions should be recor</w:t>
      </w:r>
      <w:r w:rsidR="0044011E">
        <w:rPr>
          <w:rFonts w:ascii="Arial" w:eastAsia="Times New Roman" w:hAnsi="Arial" w:cs="Arial"/>
          <w:color w:val="000000"/>
          <w:lang w:eastAsia="en-GB"/>
        </w:rPr>
        <w:t>ded by the member of staff only</w:t>
      </w:r>
      <w:r w:rsidRPr="002E6D64">
        <w:rPr>
          <w:rFonts w:ascii="Arial" w:eastAsia="Times New Roman" w:hAnsi="Arial" w:cs="Arial"/>
          <w:color w:val="000000"/>
          <w:lang w:eastAsia="en-GB"/>
        </w:rPr>
        <w:t xml:space="preserve"> They should be stored securely on the school account and not accessed by anyone else.</w:t>
      </w:r>
      <w:r w:rsidR="00CE10BB">
        <w:rPr>
          <w:rFonts w:ascii="Arial" w:eastAsia="Times New Roman" w:hAnsi="Arial" w:cs="Arial"/>
          <w:color w:val="000000"/>
          <w:lang w:eastAsia="en-GB"/>
        </w:rPr>
        <w:t xml:space="preserve"> This can be done using free Screen Cast software </w:t>
      </w:r>
      <w:hyperlink r:id="rId7" w:history="1">
        <w:r w:rsidR="00CE10BB" w:rsidRPr="00A86B39">
          <w:rPr>
            <w:rStyle w:val="Hyperlink"/>
            <w:rFonts w:ascii="Arial" w:eastAsia="Times New Roman" w:hAnsi="Arial" w:cs="Arial"/>
            <w:lang w:eastAsia="en-GB"/>
          </w:rPr>
          <w:t>https://easyscreen.me/?adw=search&amp;subid=screen%20video%20recorder&amp;source=3&amp;ad=sitelink1_&amp;sitelink_1&amp;lead=1&amp;gclid=EAIaIQobChMI1em9qbfA7AIViKztCh0E3gA2EAAYASABEgKVRfD_BwE</w:t>
        </w:r>
      </w:hyperlink>
    </w:p>
    <w:p w14:paraId="46B8C3CD" w14:textId="77777777" w:rsidR="00CE10BB" w:rsidRPr="002E6D64" w:rsidRDefault="00CE10BB" w:rsidP="00CE10BB">
      <w:pPr>
        <w:spacing w:after="0" w:line="240" w:lineRule="auto"/>
        <w:ind w:left="720"/>
        <w:textAlignment w:val="baseline"/>
        <w:rPr>
          <w:rFonts w:ascii="Arial" w:eastAsia="Times New Roman" w:hAnsi="Arial" w:cs="Arial"/>
          <w:color w:val="000000"/>
          <w:lang w:eastAsia="en-GB"/>
        </w:rPr>
      </w:pPr>
    </w:p>
    <w:p w14:paraId="393C6EA2" w14:textId="77777777" w:rsidR="00CE10BB" w:rsidRPr="00CE10BB" w:rsidRDefault="002E6D64" w:rsidP="00CE10BB">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A log should be kept by staff of the session’s date, time, topic, and attendees</w:t>
      </w:r>
      <w:r w:rsidR="00CE10BB">
        <w:rPr>
          <w:rFonts w:ascii="Arial" w:eastAsia="Times New Roman" w:hAnsi="Arial" w:cs="Arial"/>
          <w:color w:val="000000"/>
          <w:lang w:eastAsia="en-GB"/>
        </w:rPr>
        <w:t>. Non-attendees should be reported to the Pastoral Team for follow up</w:t>
      </w:r>
    </w:p>
    <w:p w14:paraId="5E6D0A8D" w14:textId="77777777" w:rsid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lastRenderedPageBreak/>
        <w:t xml:space="preserve">Live classes should be kept to a reasonable length of time for the best interests of the teacher, </w:t>
      </w:r>
      <w:r w:rsidR="005E70AD">
        <w:rPr>
          <w:rFonts w:ascii="Arial" w:eastAsia="Times New Roman" w:hAnsi="Arial" w:cs="Arial"/>
          <w:color w:val="000000"/>
          <w:lang w:eastAsia="en-GB"/>
        </w:rPr>
        <w:t>pupils</w:t>
      </w:r>
      <w:r w:rsidRPr="002E6D64">
        <w:rPr>
          <w:rFonts w:ascii="Arial" w:eastAsia="Times New Roman" w:hAnsi="Arial" w:cs="Arial"/>
          <w:color w:val="000000"/>
          <w:lang w:eastAsia="en-GB"/>
        </w:rPr>
        <w:t xml:space="preserve"> and family members and they are not </w:t>
      </w:r>
      <w:r w:rsidR="005E70AD">
        <w:rPr>
          <w:rFonts w:ascii="Arial" w:eastAsia="Times New Roman" w:hAnsi="Arial" w:cs="Arial"/>
          <w:color w:val="000000"/>
          <w:lang w:eastAsia="en-GB"/>
        </w:rPr>
        <w:t>expected to last a whole period</w:t>
      </w:r>
    </w:p>
    <w:p w14:paraId="183AAAED" w14:textId="77777777" w:rsidR="00080AB8" w:rsidRDefault="00080AB8" w:rsidP="002E6D64">
      <w:pPr>
        <w:numPr>
          <w:ilvl w:val="0"/>
          <w:numId w:val="5"/>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If there are technical problems during the lesson </w:t>
      </w:r>
      <w:r w:rsidR="0017396F">
        <w:rPr>
          <w:rFonts w:ascii="Arial" w:eastAsia="Times New Roman" w:hAnsi="Arial" w:cs="Arial"/>
          <w:color w:val="000000"/>
          <w:lang w:eastAsia="en-GB"/>
        </w:rPr>
        <w:t xml:space="preserve">and teachers are working in school or working from home, then in the first instance they should let the School Office know and then the IT Team. This is so that the Office Staff can field calls relating to this and explain what is happening whilst the </w:t>
      </w:r>
      <w:r w:rsidR="00484524">
        <w:rPr>
          <w:rFonts w:ascii="Arial" w:eastAsia="Times New Roman" w:hAnsi="Arial" w:cs="Arial"/>
          <w:color w:val="000000"/>
          <w:lang w:eastAsia="en-GB"/>
        </w:rPr>
        <w:t>situation is resolved</w:t>
      </w:r>
    </w:p>
    <w:p w14:paraId="1DBC0890" w14:textId="77777777" w:rsidR="00484524" w:rsidRPr="002E6D64" w:rsidRDefault="00484524" w:rsidP="002E6D64">
      <w:pPr>
        <w:numPr>
          <w:ilvl w:val="0"/>
          <w:numId w:val="5"/>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In the worst case, live sessions may have to be cancelled and work provided via other means outlined previously</w:t>
      </w:r>
    </w:p>
    <w:p w14:paraId="51A13435" w14:textId="77777777" w:rsidR="005E70AD" w:rsidRDefault="005E70AD" w:rsidP="000A1CE7">
      <w:pPr>
        <w:numPr>
          <w:ilvl w:val="0"/>
          <w:numId w:val="5"/>
        </w:numPr>
        <w:spacing w:after="0" w:line="240" w:lineRule="auto"/>
        <w:textAlignment w:val="baseline"/>
        <w:rPr>
          <w:rFonts w:ascii="Arial" w:eastAsia="Times New Roman" w:hAnsi="Arial" w:cs="Arial"/>
          <w:color w:val="000000"/>
          <w:lang w:eastAsia="en-GB"/>
        </w:rPr>
      </w:pPr>
      <w:r w:rsidRPr="005E70AD">
        <w:rPr>
          <w:rFonts w:ascii="Arial" w:eastAsia="Times New Roman" w:hAnsi="Arial" w:cs="Arial"/>
          <w:color w:val="000000"/>
          <w:lang w:eastAsia="en-GB"/>
        </w:rPr>
        <w:t>Staff</w:t>
      </w:r>
      <w:r w:rsidR="002E6D64" w:rsidRPr="002E6D64">
        <w:rPr>
          <w:rFonts w:ascii="Arial" w:eastAsia="Times New Roman" w:hAnsi="Arial" w:cs="Arial"/>
          <w:color w:val="000000"/>
          <w:lang w:eastAsia="en-GB"/>
        </w:rPr>
        <w:t xml:space="preserve"> mark their own class work through Google classrooms </w:t>
      </w:r>
    </w:p>
    <w:p w14:paraId="305CC26D" w14:textId="77777777" w:rsidR="002E6D64" w:rsidRPr="002E6D64" w:rsidRDefault="005E70AD" w:rsidP="000A1CE7">
      <w:pPr>
        <w:numPr>
          <w:ilvl w:val="0"/>
          <w:numId w:val="5"/>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In line with the school’s safeguarding policy, the DSL or a member of the leadership team should be contacted as soon as possible, should something of concern be said by a pupil or the teacher witnesses a concern.</w:t>
      </w:r>
    </w:p>
    <w:p w14:paraId="719B9C06" w14:textId="77777777" w:rsidR="002E6D64" w:rsidRPr="002E6D64" w:rsidRDefault="005E70AD" w:rsidP="002E6D64">
      <w:pPr>
        <w:numPr>
          <w:ilvl w:val="0"/>
          <w:numId w:val="5"/>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upils</w:t>
      </w:r>
      <w:r w:rsidR="002E6D64" w:rsidRPr="002E6D64">
        <w:rPr>
          <w:rFonts w:ascii="Arial" w:eastAsia="Times New Roman" w:hAnsi="Arial" w:cs="Arial"/>
          <w:color w:val="000000"/>
          <w:lang w:eastAsia="en-GB"/>
        </w:rPr>
        <w:t xml:space="preserve"> who are not </w:t>
      </w:r>
      <w:r>
        <w:rPr>
          <w:rFonts w:ascii="Arial" w:eastAsia="Times New Roman" w:hAnsi="Arial" w:cs="Arial"/>
          <w:color w:val="000000"/>
          <w:lang w:eastAsia="en-GB"/>
        </w:rPr>
        <w:t>behaving in an appropriate manner which is at the detriment of other pupils or the lesson, will be locked out of the session</w:t>
      </w:r>
      <w:r w:rsidR="002E6D64" w:rsidRPr="002E6D64">
        <w:rPr>
          <w:rFonts w:ascii="Arial" w:eastAsia="Times New Roman" w:hAnsi="Arial" w:cs="Arial"/>
          <w:color w:val="000000"/>
          <w:lang w:eastAsia="en-GB"/>
        </w:rPr>
        <w:t xml:space="preserve"> and </w:t>
      </w:r>
      <w:r>
        <w:rPr>
          <w:rFonts w:ascii="Arial" w:eastAsia="Times New Roman" w:hAnsi="Arial" w:cs="Arial"/>
          <w:color w:val="000000"/>
          <w:lang w:eastAsia="en-GB"/>
        </w:rPr>
        <w:t>will</w:t>
      </w:r>
      <w:r w:rsidR="002E6D64" w:rsidRPr="002E6D64">
        <w:rPr>
          <w:rFonts w:ascii="Arial" w:eastAsia="Times New Roman" w:hAnsi="Arial" w:cs="Arial"/>
          <w:color w:val="000000"/>
          <w:lang w:eastAsia="en-GB"/>
        </w:rPr>
        <w:t xml:space="preserve"> be reported to the </w:t>
      </w:r>
      <w:r>
        <w:rPr>
          <w:rFonts w:ascii="Arial" w:eastAsia="Times New Roman" w:hAnsi="Arial" w:cs="Arial"/>
          <w:color w:val="000000"/>
          <w:lang w:eastAsia="en-GB"/>
        </w:rPr>
        <w:t>Phase Leader of the Phase Deputy, who will take action</w:t>
      </w:r>
      <w:r w:rsidR="002E6D64" w:rsidRPr="002E6D64">
        <w:rPr>
          <w:rFonts w:ascii="Arial" w:eastAsia="Times New Roman" w:hAnsi="Arial" w:cs="Arial"/>
          <w:color w:val="000000"/>
          <w:lang w:eastAsia="en-GB"/>
        </w:rPr>
        <w:t>.</w:t>
      </w:r>
    </w:p>
    <w:p w14:paraId="79BD7681" w14:textId="77777777" w:rsidR="002E6D64" w:rsidRPr="002E6D64" w:rsidRDefault="002E6D64" w:rsidP="002E6D64">
      <w:pPr>
        <w:numPr>
          <w:ilvl w:val="0"/>
          <w:numId w:val="5"/>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Monitoring of </w:t>
      </w:r>
      <w:r w:rsidR="005E70AD">
        <w:rPr>
          <w:rFonts w:ascii="Arial" w:eastAsia="Times New Roman" w:hAnsi="Arial" w:cs="Arial"/>
          <w:color w:val="000000"/>
          <w:lang w:eastAsia="en-GB"/>
        </w:rPr>
        <w:t>pupil</w:t>
      </w:r>
      <w:r w:rsidRPr="002E6D64">
        <w:rPr>
          <w:rFonts w:ascii="Arial" w:eastAsia="Times New Roman" w:hAnsi="Arial" w:cs="Arial"/>
          <w:color w:val="000000"/>
          <w:lang w:eastAsia="en-GB"/>
        </w:rPr>
        <w:t xml:space="preserve"> engagement will be </w:t>
      </w:r>
      <w:r w:rsidR="005E70AD">
        <w:rPr>
          <w:rFonts w:ascii="Arial" w:eastAsia="Times New Roman" w:hAnsi="Arial" w:cs="Arial"/>
          <w:color w:val="000000"/>
          <w:lang w:eastAsia="en-GB"/>
        </w:rPr>
        <w:t>the teacher’s responsibility in the first instance. A register of the action will be kept. Any pupils continuing not to engage in lessons will be reported to the YGL. Continual non-engagement will result in the matter being further escalated to SLT or DSL.</w:t>
      </w:r>
    </w:p>
    <w:p w14:paraId="74783B74"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  </w:t>
      </w:r>
    </w:p>
    <w:p w14:paraId="438DD670" w14:textId="77777777" w:rsidR="002E6D64" w:rsidRPr="002E6D64" w:rsidRDefault="002E6D64" w:rsidP="002E6D64">
      <w:pPr>
        <w:spacing w:after="80" w:line="240" w:lineRule="auto"/>
        <w:outlineLvl w:val="2"/>
        <w:rPr>
          <w:rFonts w:ascii="Times New Roman" w:eastAsia="Times New Roman" w:hAnsi="Times New Roman" w:cs="Times New Roman"/>
          <w:b/>
          <w:bCs/>
          <w:sz w:val="27"/>
          <w:szCs w:val="27"/>
          <w:lang w:eastAsia="en-GB"/>
        </w:rPr>
      </w:pPr>
      <w:r w:rsidRPr="002E6D64">
        <w:rPr>
          <w:rFonts w:ascii="Arial" w:eastAsia="Times New Roman" w:hAnsi="Arial" w:cs="Arial"/>
          <w:b/>
          <w:bCs/>
          <w:color w:val="000000"/>
          <w:sz w:val="28"/>
          <w:szCs w:val="28"/>
          <w:u w:val="single"/>
          <w:lang w:eastAsia="en-GB"/>
        </w:rPr>
        <w:t>Non-digital Learners</w:t>
      </w:r>
    </w:p>
    <w:p w14:paraId="336865EC"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lang w:eastAsia="en-GB"/>
        </w:rPr>
        <w:t>As a school that strongly believes in the positive impact that effective use of technology can have on the development of a student and their future, we will in the first instance provide as much support as we can to any students or families with barriers to access. Where possible, we will loan equipment or devices to increase access.</w:t>
      </w:r>
    </w:p>
    <w:p w14:paraId="471AE367"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p>
    <w:p w14:paraId="6D92C9FF" w14:textId="77777777" w:rsidR="002E6D64" w:rsidRPr="002E6D64" w:rsidRDefault="002E6D64" w:rsidP="002E6D64">
      <w:pPr>
        <w:spacing w:after="80" w:line="240" w:lineRule="auto"/>
        <w:outlineLvl w:val="2"/>
        <w:rPr>
          <w:rFonts w:ascii="Times New Roman" w:eastAsia="Times New Roman" w:hAnsi="Times New Roman" w:cs="Times New Roman"/>
          <w:b/>
          <w:bCs/>
          <w:sz w:val="27"/>
          <w:szCs w:val="27"/>
          <w:lang w:eastAsia="en-GB"/>
        </w:rPr>
      </w:pPr>
      <w:r w:rsidRPr="002E6D64">
        <w:rPr>
          <w:rFonts w:ascii="Arial" w:eastAsia="Times New Roman" w:hAnsi="Arial" w:cs="Arial"/>
          <w:color w:val="000000"/>
          <w:lang w:eastAsia="en-GB"/>
        </w:rPr>
        <w:t>Non-digital learners will receive print</w:t>
      </w:r>
      <w:r w:rsidR="005E70AD">
        <w:rPr>
          <w:rFonts w:ascii="Arial" w:eastAsia="Times New Roman" w:hAnsi="Arial" w:cs="Arial"/>
          <w:color w:val="000000"/>
          <w:lang w:eastAsia="en-GB"/>
        </w:rPr>
        <w:t>ed work delivered by the school’s Parent Support Adviser, another nominated member of staff or be sent by post</w:t>
      </w:r>
      <w:r w:rsidRPr="002E6D64">
        <w:rPr>
          <w:rFonts w:ascii="Arial" w:eastAsia="Times New Roman" w:hAnsi="Arial" w:cs="Arial"/>
          <w:color w:val="000000"/>
          <w:lang w:eastAsia="en-GB"/>
        </w:rPr>
        <w:t xml:space="preserve">. As we are trying to reduce the number of visitors on site, work cannot be collected or dropped off by </w:t>
      </w:r>
      <w:r w:rsidR="005E70AD">
        <w:rPr>
          <w:rFonts w:ascii="Arial" w:eastAsia="Times New Roman" w:hAnsi="Arial" w:cs="Arial"/>
          <w:color w:val="000000"/>
          <w:lang w:eastAsia="en-GB"/>
        </w:rPr>
        <w:t>pupils</w:t>
      </w:r>
      <w:r w:rsidRPr="002E6D64">
        <w:rPr>
          <w:rFonts w:ascii="Arial" w:eastAsia="Times New Roman" w:hAnsi="Arial" w:cs="Arial"/>
          <w:color w:val="000000"/>
          <w:lang w:eastAsia="en-GB"/>
        </w:rPr>
        <w:t>, parents or carers at this moment in time. .</w:t>
      </w:r>
    </w:p>
    <w:p w14:paraId="335C24D6"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p>
    <w:p w14:paraId="70FE007A"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b/>
          <w:bCs/>
          <w:color w:val="000000"/>
          <w:lang w:eastAsia="en-GB"/>
        </w:rPr>
        <w:t>Staff Roles and Responsibilities</w:t>
      </w:r>
    </w:p>
    <w:p w14:paraId="5B65473F"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i/>
          <w:iCs/>
          <w:color w:val="000000"/>
          <w:lang w:eastAsia="en-GB"/>
        </w:rPr>
        <w:t>All staff </w:t>
      </w:r>
    </w:p>
    <w:p w14:paraId="576B30B3" w14:textId="77777777" w:rsidR="002E6D64" w:rsidRPr="002E6D64" w:rsidRDefault="002E6D64" w:rsidP="002E6D64">
      <w:pPr>
        <w:numPr>
          <w:ilvl w:val="0"/>
          <w:numId w:val="7"/>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should be available to work and leaders will be mindful of their workloads and differing situations at home</w:t>
      </w:r>
      <w:r w:rsidR="00484524">
        <w:rPr>
          <w:rFonts w:ascii="Arial" w:eastAsia="Times New Roman" w:hAnsi="Arial" w:cs="Arial"/>
          <w:color w:val="000000"/>
          <w:lang w:eastAsia="en-GB"/>
        </w:rPr>
        <w:t>. Where staff are unable to access hardware/connectivity at home they will be able to use school based facilities</w:t>
      </w:r>
    </w:p>
    <w:p w14:paraId="463823AF" w14:textId="77777777" w:rsidR="002E6D64" w:rsidRPr="002E6D64" w:rsidRDefault="006A714D" w:rsidP="002E6D64">
      <w:pPr>
        <w:spacing w:after="0" w:line="240" w:lineRule="auto"/>
        <w:rPr>
          <w:rFonts w:ascii="Times New Roman" w:eastAsia="Times New Roman" w:hAnsi="Times New Roman" w:cs="Times New Roman"/>
          <w:sz w:val="24"/>
          <w:szCs w:val="24"/>
          <w:lang w:eastAsia="en-GB"/>
        </w:rPr>
      </w:pPr>
      <w:r>
        <w:rPr>
          <w:rFonts w:ascii="Arial" w:eastAsia="Times New Roman" w:hAnsi="Arial" w:cs="Arial"/>
          <w:i/>
          <w:iCs/>
          <w:color w:val="000000"/>
          <w:lang w:eastAsia="en-GB"/>
        </w:rPr>
        <w:t>Phase Leaders (in consultation with Deputy Heads)</w:t>
      </w:r>
    </w:p>
    <w:p w14:paraId="72BDD68D" w14:textId="77777777" w:rsidR="002E6D64" w:rsidRPr="002E6D64" w:rsidRDefault="002E6D64" w:rsidP="002E6D64">
      <w:pPr>
        <w:numPr>
          <w:ilvl w:val="0"/>
          <w:numId w:val="8"/>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plan who can teach when on the agreed school full closure timetable, </w:t>
      </w:r>
    </w:p>
    <w:p w14:paraId="77DCC13A" w14:textId="77777777" w:rsidR="002E6D64" w:rsidRPr="002E6D64" w:rsidRDefault="002E6D64" w:rsidP="002E6D64">
      <w:pPr>
        <w:numPr>
          <w:ilvl w:val="0"/>
          <w:numId w:val="8"/>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all team members will be included in some capacity by contributi</w:t>
      </w:r>
      <w:r w:rsidR="0044011E">
        <w:rPr>
          <w:rFonts w:ascii="Arial" w:eastAsia="Times New Roman" w:hAnsi="Arial" w:cs="Arial"/>
          <w:color w:val="000000"/>
          <w:lang w:eastAsia="en-GB"/>
        </w:rPr>
        <w:t>ng to either live sessions, pre-</w:t>
      </w:r>
      <w:r w:rsidRPr="002E6D64">
        <w:rPr>
          <w:rFonts w:ascii="Arial" w:eastAsia="Times New Roman" w:hAnsi="Arial" w:cs="Arial"/>
          <w:color w:val="000000"/>
          <w:lang w:eastAsia="en-GB"/>
        </w:rPr>
        <w:t>recorded videos or creating other content. </w:t>
      </w:r>
      <w:r w:rsidR="00484524">
        <w:rPr>
          <w:rFonts w:ascii="Arial" w:eastAsia="Times New Roman" w:hAnsi="Arial" w:cs="Arial"/>
          <w:color w:val="000000"/>
          <w:lang w:eastAsia="en-GB"/>
        </w:rPr>
        <w:t>Where staff are unable to access hardware/connectivity at home they will be able to use school based facilities</w:t>
      </w:r>
    </w:p>
    <w:p w14:paraId="6AEDBE63" w14:textId="77777777" w:rsidR="002E6D64" w:rsidRPr="002E6D64" w:rsidRDefault="002E6D64" w:rsidP="002E6D64">
      <w:pPr>
        <w:numPr>
          <w:ilvl w:val="0"/>
          <w:numId w:val="8"/>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monitor the access to content and overall progress</w:t>
      </w:r>
    </w:p>
    <w:p w14:paraId="3DADC098"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i/>
          <w:iCs/>
          <w:color w:val="000000"/>
          <w:lang w:eastAsia="en-GB"/>
        </w:rPr>
        <w:t>Teaching staff</w:t>
      </w:r>
    </w:p>
    <w:p w14:paraId="4DC25EF6" w14:textId="77777777" w:rsidR="002E6D64" w:rsidRPr="002E6D64" w:rsidRDefault="002E6D64" w:rsidP="002E6D64">
      <w:pPr>
        <w:numPr>
          <w:ilvl w:val="0"/>
          <w:numId w:val="9"/>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share resources on Google Classroom which may include links to other subject specific platforms</w:t>
      </w:r>
    </w:p>
    <w:p w14:paraId="34C1D1BE" w14:textId="77777777" w:rsidR="002E6D64" w:rsidRPr="002E6D64" w:rsidRDefault="002E6D64" w:rsidP="002E6D64">
      <w:pPr>
        <w:numPr>
          <w:ilvl w:val="0"/>
          <w:numId w:val="9"/>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follow live session protocols shared earlier in this po</w:t>
      </w:r>
      <w:r w:rsidR="006A714D">
        <w:rPr>
          <w:rFonts w:ascii="Arial" w:eastAsia="Times New Roman" w:hAnsi="Arial" w:cs="Arial"/>
          <w:color w:val="000000"/>
          <w:lang w:eastAsia="en-GB"/>
        </w:rPr>
        <w:t>licy and in the E-Safety policy</w:t>
      </w:r>
      <w:r w:rsidRPr="002E6D64">
        <w:rPr>
          <w:rFonts w:ascii="Arial" w:eastAsia="Times New Roman" w:hAnsi="Arial" w:cs="Arial"/>
          <w:color w:val="000000"/>
          <w:lang w:eastAsia="en-GB"/>
        </w:rPr>
        <w:t>.</w:t>
      </w:r>
    </w:p>
    <w:p w14:paraId="0A983FB7" w14:textId="77777777" w:rsidR="002E6D64" w:rsidRPr="002E6D64" w:rsidRDefault="002E6D64" w:rsidP="002E6D64">
      <w:pPr>
        <w:numPr>
          <w:ilvl w:val="0"/>
          <w:numId w:val="9"/>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monitor </w:t>
      </w:r>
      <w:r w:rsidR="006A714D">
        <w:rPr>
          <w:rFonts w:ascii="Arial" w:eastAsia="Times New Roman" w:hAnsi="Arial" w:cs="Arial"/>
          <w:color w:val="000000"/>
          <w:lang w:eastAsia="en-GB"/>
        </w:rPr>
        <w:t>pupil</w:t>
      </w:r>
      <w:r w:rsidRPr="002E6D64">
        <w:rPr>
          <w:rFonts w:ascii="Arial" w:eastAsia="Times New Roman" w:hAnsi="Arial" w:cs="Arial"/>
          <w:color w:val="000000"/>
          <w:lang w:eastAsia="en-GB"/>
        </w:rPr>
        <w:t xml:space="preserve"> engagement with tasks and track progress</w:t>
      </w:r>
    </w:p>
    <w:p w14:paraId="0DD11338" w14:textId="77777777" w:rsidR="002E6D64" w:rsidRDefault="002E6D64" w:rsidP="002E6D64">
      <w:pPr>
        <w:numPr>
          <w:ilvl w:val="0"/>
          <w:numId w:val="9"/>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provide regular feedback </w:t>
      </w:r>
      <w:r w:rsidR="006A714D">
        <w:rPr>
          <w:rFonts w:ascii="Arial" w:eastAsia="Times New Roman" w:hAnsi="Arial" w:cs="Arial"/>
          <w:color w:val="000000"/>
          <w:lang w:eastAsia="en-GB"/>
        </w:rPr>
        <w:t>to pupils</w:t>
      </w:r>
      <w:r w:rsidRPr="002E6D64">
        <w:rPr>
          <w:rFonts w:ascii="Arial" w:eastAsia="Times New Roman" w:hAnsi="Arial" w:cs="Arial"/>
          <w:color w:val="000000"/>
          <w:lang w:eastAsia="en-GB"/>
        </w:rPr>
        <w:t>  </w:t>
      </w:r>
    </w:p>
    <w:p w14:paraId="28DB069D" w14:textId="77777777" w:rsidR="00484524" w:rsidRPr="002E6D64" w:rsidRDefault="00484524" w:rsidP="002E6D64">
      <w:pPr>
        <w:numPr>
          <w:ilvl w:val="0"/>
          <w:numId w:val="9"/>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here staff are unable to access hardware/connectivity at home they will be able to use school based facilities</w:t>
      </w:r>
    </w:p>
    <w:p w14:paraId="75998282" w14:textId="77777777" w:rsidR="002E6D64" w:rsidRPr="002E6D64" w:rsidRDefault="006A714D" w:rsidP="002E6D64">
      <w:pPr>
        <w:spacing w:after="0" w:line="240" w:lineRule="auto"/>
        <w:rPr>
          <w:rFonts w:ascii="Times New Roman" w:eastAsia="Times New Roman" w:hAnsi="Times New Roman" w:cs="Times New Roman"/>
          <w:sz w:val="24"/>
          <w:szCs w:val="24"/>
          <w:lang w:eastAsia="en-GB"/>
        </w:rPr>
      </w:pPr>
      <w:r>
        <w:rPr>
          <w:rFonts w:ascii="Arial" w:eastAsia="Times New Roman" w:hAnsi="Arial" w:cs="Arial"/>
          <w:i/>
          <w:iCs/>
          <w:color w:val="000000"/>
          <w:lang w:eastAsia="en-GB"/>
        </w:rPr>
        <w:t>SENDCO</w:t>
      </w:r>
    </w:p>
    <w:p w14:paraId="1D30AE63" w14:textId="77777777" w:rsidR="002E6D64" w:rsidRPr="002E6D64" w:rsidRDefault="002E6D64" w:rsidP="002E6D64">
      <w:pPr>
        <w:numPr>
          <w:ilvl w:val="0"/>
          <w:numId w:val="10"/>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 xml:space="preserve">make wellbeing calls to SEND </w:t>
      </w:r>
      <w:r w:rsidR="006A714D">
        <w:rPr>
          <w:rFonts w:ascii="Arial" w:eastAsia="Times New Roman" w:hAnsi="Arial" w:cs="Arial"/>
          <w:color w:val="000000"/>
          <w:lang w:eastAsia="en-GB"/>
        </w:rPr>
        <w:t>pupils</w:t>
      </w:r>
      <w:r w:rsidRPr="002E6D64">
        <w:rPr>
          <w:rFonts w:ascii="Arial" w:eastAsia="Times New Roman" w:hAnsi="Arial" w:cs="Arial"/>
          <w:color w:val="000000"/>
          <w:lang w:eastAsia="en-GB"/>
        </w:rPr>
        <w:t xml:space="preserve"> and update staff </w:t>
      </w:r>
      <w:r w:rsidR="006A714D">
        <w:rPr>
          <w:rFonts w:ascii="Arial" w:eastAsia="Times New Roman" w:hAnsi="Arial" w:cs="Arial"/>
          <w:color w:val="000000"/>
          <w:lang w:eastAsia="en-GB"/>
        </w:rPr>
        <w:t xml:space="preserve">to make them </w:t>
      </w:r>
      <w:r w:rsidRPr="002E6D64">
        <w:rPr>
          <w:rFonts w:ascii="Arial" w:eastAsia="Times New Roman" w:hAnsi="Arial" w:cs="Arial"/>
          <w:color w:val="000000"/>
          <w:lang w:eastAsia="en-GB"/>
        </w:rPr>
        <w:t>aware of any issues or extra differentiation and support required.</w:t>
      </w:r>
    </w:p>
    <w:p w14:paraId="6F9EDADD"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i/>
          <w:iCs/>
          <w:color w:val="000000"/>
          <w:lang w:eastAsia="en-GB"/>
        </w:rPr>
        <w:t>Pastoral staff</w:t>
      </w:r>
    </w:p>
    <w:p w14:paraId="3C3F3464" w14:textId="77777777" w:rsidR="002E6D64" w:rsidRPr="002E6D64" w:rsidRDefault="002E6D64" w:rsidP="002E6D64">
      <w:pPr>
        <w:numPr>
          <w:ilvl w:val="0"/>
          <w:numId w:val="11"/>
        </w:numPr>
        <w:spacing w:after="0" w:line="240" w:lineRule="auto"/>
        <w:textAlignment w:val="baseline"/>
        <w:rPr>
          <w:rFonts w:ascii="Arial" w:eastAsia="Times New Roman" w:hAnsi="Arial" w:cs="Arial"/>
          <w:color w:val="000000"/>
          <w:lang w:eastAsia="en-GB"/>
        </w:rPr>
      </w:pPr>
      <w:r w:rsidRPr="002E6D64">
        <w:rPr>
          <w:rFonts w:ascii="Arial" w:eastAsia="Times New Roman" w:hAnsi="Arial" w:cs="Arial"/>
          <w:color w:val="000000"/>
          <w:lang w:eastAsia="en-GB"/>
        </w:rPr>
        <w:t>Heads of Years to review central engagement logs weekly and contact students who are not engaging and update the log with feedback</w:t>
      </w:r>
    </w:p>
    <w:p w14:paraId="5FC9AD94" w14:textId="77777777" w:rsidR="002E6D64" w:rsidRPr="002E6D64" w:rsidRDefault="006A714D" w:rsidP="002E6D64">
      <w:pPr>
        <w:numPr>
          <w:ilvl w:val="0"/>
          <w:numId w:val="11"/>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lastRenderedPageBreak/>
        <w:t>DSL / PSA will continue to engage with hard-to-reach families, make well-being class and update logs as appropriate</w:t>
      </w:r>
    </w:p>
    <w:p w14:paraId="5714EB05"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p>
    <w:p w14:paraId="5888FA01" w14:textId="77777777" w:rsidR="002E6D64" w:rsidRDefault="002E6D64" w:rsidP="002E6D64">
      <w:pPr>
        <w:spacing w:after="240" w:line="240" w:lineRule="auto"/>
        <w:rPr>
          <w:rFonts w:ascii="Times New Roman" w:eastAsia="Times New Roman" w:hAnsi="Times New Roman" w:cs="Times New Roman"/>
          <w:sz w:val="24"/>
          <w:szCs w:val="24"/>
          <w:lang w:eastAsia="en-GB"/>
        </w:rPr>
      </w:pPr>
    </w:p>
    <w:p w14:paraId="19EBD461"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073F42D1"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20F2FA89"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24820C7F"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2C263CDA"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51F9536E"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650293CD"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2EED0E71"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574FDF43"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2E3501DB"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4294F358"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67484711"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5ADB37AF"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26F40C9E"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7B94CD48"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169432BA"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4E6ACEE1"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728F6840"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029F4947" w14:textId="77777777" w:rsidR="004B7D5D" w:rsidRDefault="004B7D5D" w:rsidP="002E6D64">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2B8CA704" wp14:editId="4DF009D7">
            <wp:extent cx="8620618" cy="6094412"/>
            <wp:effectExtent l="571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kdown flowchart LD.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7570" cy="6099327"/>
                    </a:xfrm>
                    <a:prstGeom prst="rect">
                      <a:avLst/>
                    </a:prstGeom>
                  </pic:spPr>
                </pic:pic>
              </a:graphicData>
            </a:graphic>
          </wp:inline>
        </w:drawing>
      </w:r>
    </w:p>
    <w:p w14:paraId="33CADD2B"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08939331"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20827DBE"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491EABAD"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38ACFAE4"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5F21DE02"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314EE31F"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3A6BE16C"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57B3B8CF"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24C5CF78"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53B4E225"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5D547E15"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0D75C0E7"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79760627"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3FD6F4C3"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3478BA93"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169A7C29"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3F99F3CE"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102B078C"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5DCD33F0"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244E733A"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70A74744"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5C65FBAE"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4F752557" w14:textId="77777777" w:rsidR="004B7D5D" w:rsidRDefault="004B7D5D" w:rsidP="002E6D64">
      <w:pPr>
        <w:spacing w:after="240" w:line="240" w:lineRule="auto"/>
        <w:rPr>
          <w:rFonts w:ascii="Times New Roman" w:eastAsia="Times New Roman" w:hAnsi="Times New Roman" w:cs="Times New Roman"/>
          <w:sz w:val="24"/>
          <w:szCs w:val="24"/>
          <w:lang w:eastAsia="en-GB"/>
        </w:rPr>
      </w:pPr>
    </w:p>
    <w:p w14:paraId="5C26605B" w14:textId="77777777" w:rsidR="004B7D5D" w:rsidRPr="002E6D64" w:rsidRDefault="004B7D5D" w:rsidP="002E6D64">
      <w:pPr>
        <w:spacing w:after="240" w:line="240" w:lineRule="auto"/>
        <w:rPr>
          <w:rFonts w:ascii="Times New Roman" w:eastAsia="Times New Roman" w:hAnsi="Times New Roman" w:cs="Times New Roman"/>
          <w:sz w:val="24"/>
          <w:szCs w:val="24"/>
          <w:lang w:eastAsia="en-GB"/>
        </w:rPr>
      </w:pPr>
    </w:p>
    <w:p w14:paraId="474B7686"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b/>
          <w:bCs/>
          <w:color w:val="000000"/>
          <w:sz w:val="24"/>
          <w:szCs w:val="24"/>
          <w:u w:val="single"/>
          <w:lang w:eastAsia="en-GB"/>
        </w:rPr>
        <w:t>Review</w:t>
      </w:r>
    </w:p>
    <w:p w14:paraId="350EC900"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p>
    <w:p w14:paraId="1341C212"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sz w:val="24"/>
          <w:szCs w:val="24"/>
          <w:lang w:eastAsia="en-GB"/>
        </w:rPr>
        <w:t>This policy will be reviewed annually and amended as necessary.</w:t>
      </w:r>
    </w:p>
    <w:p w14:paraId="04BACA0E"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p>
    <w:p w14:paraId="0CE61FCE"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sz w:val="24"/>
          <w:szCs w:val="24"/>
          <w:lang w:eastAsia="en-GB"/>
        </w:rPr>
        <w:t>Reviewed by:</w:t>
      </w:r>
      <w:r w:rsidRPr="002E6D64">
        <w:rPr>
          <w:rFonts w:ascii="Arial" w:eastAsia="Times New Roman" w:hAnsi="Arial" w:cs="Arial"/>
          <w:color w:val="000000"/>
          <w:sz w:val="24"/>
          <w:szCs w:val="24"/>
          <w:lang w:eastAsia="en-GB"/>
        </w:rPr>
        <w:tab/>
      </w:r>
    </w:p>
    <w:p w14:paraId="735ED575" w14:textId="77777777" w:rsidR="002E6D64" w:rsidRPr="002E6D64" w:rsidRDefault="002E6D64" w:rsidP="002E6D64">
      <w:pPr>
        <w:spacing w:after="240" w:line="240" w:lineRule="auto"/>
        <w:rPr>
          <w:rFonts w:ascii="Times New Roman" w:eastAsia="Times New Roman" w:hAnsi="Times New Roman" w:cs="Times New Roman"/>
          <w:sz w:val="24"/>
          <w:szCs w:val="24"/>
          <w:lang w:eastAsia="en-GB"/>
        </w:rPr>
      </w:pPr>
    </w:p>
    <w:p w14:paraId="182FEF7A" w14:textId="77777777" w:rsidR="002E6D64" w:rsidRPr="0044011E" w:rsidRDefault="002E6D64" w:rsidP="002E6D64">
      <w:pPr>
        <w:spacing w:after="0" w:line="240" w:lineRule="auto"/>
        <w:rPr>
          <w:rFonts w:ascii="Arial" w:eastAsia="Times New Roman" w:hAnsi="Arial" w:cs="Arial"/>
          <w:color w:val="000000"/>
          <w:sz w:val="24"/>
          <w:szCs w:val="24"/>
          <w:lang w:eastAsia="en-GB"/>
        </w:rPr>
      </w:pPr>
      <w:r w:rsidRPr="002E6D64">
        <w:rPr>
          <w:rFonts w:ascii="Arial" w:eastAsia="Times New Roman" w:hAnsi="Arial" w:cs="Arial"/>
          <w:color w:val="000000"/>
          <w:sz w:val="24"/>
          <w:szCs w:val="24"/>
          <w:lang w:eastAsia="en-GB"/>
        </w:rPr>
        <w:t>Signature of Headteacher:…………………………………..……Date:…………………..</w:t>
      </w:r>
    </w:p>
    <w:p w14:paraId="0202EC79" w14:textId="77777777" w:rsidR="002E6D64" w:rsidRPr="002E6D64" w:rsidRDefault="002E6D64" w:rsidP="002E6D64">
      <w:pPr>
        <w:spacing w:after="240" w:line="240" w:lineRule="auto"/>
        <w:rPr>
          <w:rFonts w:ascii="Times New Roman" w:eastAsia="Times New Roman" w:hAnsi="Times New Roman" w:cs="Times New Roman"/>
          <w:sz w:val="24"/>
          <w:szCs w:val="24"/>
          <w:lang w:eastAsia="en-GB"/>
        </w:rPr>
      </w:pPr>
    </w:p>
    <w:p w14:paraId="45368691" w14:textId="77777777" w:rsidR="002E6D64" w:rsidRPr="002E6D64" w:rsidRDefault="002E6D64" w:rsidP="002E6D64">
      <w:pPr>
        <w:spacing w:after="0" w:line="240" w:lineRule="auto"/>
        <w:rPr>
          <w:rFonts w:ascii="Times New Roman" w:eastAsia="Times New Roman" w:hAnsi="Times New Roman" w:cs="Times New Roman"/>
          <w:sz w:val="24"/>
          <w:szCs w:val="24"/>
          <w:lang w:eastAsia="en-GB"/>
        </w:rPr>
      </w:pPr>
      <w:r w:rsidRPr="002E6D64">
        <w:rPr>
          <w:rFonts w:ascii="Arial" w:eastAsia="Times New Roman" w:hAnsi="Arial" w:cs="Arial"/>
          <w:color w:val="000000"/>
          <w:sz w:val="24"/>
          <w:szCs w:val="24"/>
          <w:lang w:eastAsia="en-GB"/>
        </w:rPr>
        <w:t>Signature of C</w:t>
      </w:r>
      <w:r w:rsidR="0044011E">
        <w:rPr>
          <w:rFonts w:ascii="Arial" w:eastAsia="Times New Roman" w:hAnsi="Arial" w:cs="Arial"/>
          <w:color w:val="000000"/>
          <w:sz w:val="24"/>
          <w:szCs w:val="24"/>
          <w:lang w:eastAsia="en-GB"/>
        </w:rPr>
        <w:t>hair of Governors:…………………………………</w:t>
      </w:r>
      <w:r w:rsidRPr="002E6D64">
        <w:rPr>
          <w:rFonts w:ascii="Arial" w:eastAsia="Times New Roman" w:hAnsi="Arial" w:cs="Arial"/>
          <w:color w:val="000000"/>
          <w:sz w:val="24"/>
          <w:szCs w:val="24"/>
          <w:lang w:eastAsia="en-GB"/>
        </w:rPr>
        <w:t>Date:…………………..</w:t>
      </w:r>
    </w:p>
    <w:p w14:paraId="57D553C0" w14:textId="77777777" w:rsidR="00017515" w:rsidRDefault="00017515"/>
    <w:p w14:paraId="2DFACCE2" w14:textId="77777777" w:rsidR="00F152D0" w:rsidRDefault="00F152D0"/>
    <w:p w14:paraId="0992D5AB" w14:textId="77777777" w:rsidR="00F152D0" w:rsidRDefault="00F152D0"/>
    <w:p w14:paraId="611BB33F" w14:textId="77777777" w:rsidR="00F152D0" w:rsidRDefault="00F152D0"/>
    <w:sectPr w:rsidR="00F152D0" w:rsidSect="004B7D5D">
      <w:pgSz w:w="11906" w:h="16838"/>
      <w:pgMar w:top="1440" w:right="566"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4C9"/>
    <w:multiLevelType w:val="multilevel"/>
    <w:tmpl w:val="EA96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204"/>
    <w:multiLevelType w:val="multilevel"/>
    <w:tmpl w:val="BB8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22DCE"/>
    <w:multiLevelType w:val="multilevel"/>
    <w:tmpl w:val="F67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A6A5B"/>
    <w:multiLevelType w:val="multilevel"/>
    <w:tmpl w:val="01C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2551F"/>
    <w:multiLevelType w:val="multilevel"/>
    <w:tmpl w:val="B5565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B7CC5"/>
    <w:multiLevelType w:val="multilevel"/>
    <w:tmpl w:val="B57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F4A20"/>
    <w:multiLevelType w:val="multilevel"/>
    <w:tmpl w:val="D8D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33B43"/>
    <w:multiLevelType w:val="multilevel"/>
    <w:tmpl w:val="8D4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16867"/>
    <w:multiLevelType w:val="multilevel"/>
    <w:tmpl w:val="205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03E9E"/>
    <w:multiLevelType w:val="multilevel"/>
    <w:tmpl w:val="DFE4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C5FE8"/>
    <w:multiLevelType w:val="hybridMultilevel"/>
    <w:tmpl w:val="A976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80199"/>
    <w:multiLevelType w:val="multilevel"/>
    <w:tmpl w:val="0FF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8"/>
  </w:num>
  <w:num w:numId="5">
    <w:abstractNumId w:val="5"/>
  </w:num>
  <w:num w:numId="6">
    <w:abstractNumId w:val="4"/>
  </w:num>
  <w:num w:numId="7">
    <w:abstractNumId w:val="1"/>
  </w:num>
  <w:num w:numId="8">
    <w:abstractNumId w:val="3"/>
  </w:num>
  <w:num w:numId="9">
    <w:abstractNumId w:val="0"/>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64"/>
    <w:rsid w:val="00017515"/>
    <w:rsid w:val="00080AB8"/>
    <w:rsid w:val="000A5950"/>
    <w:rsid w:val="0017396F"/>
    <w:rsid w:val="00191B23"/>
    <w:rsid w:val="001B4668"/>
    <w:rsid w:val="001C26BA"/>
    <w:rsid w:val="001C687A"/>
    <w:rsid w:val="00204CBC"/>
    <w:rsid w:val="0021670C"/>
    <w:rsid w:val="002636B2"/>
    <w:rsid w:val="00275EB7"/>
    <w:rsid w:val="00281A3E"/>
    <w:rsid w:val="002A4547"/>
    <w:rsid w:val="002E42DD"/>
    <w:rsid w:val="002E6D64"/>
    <w:rsid w:val="002F79C0"/>
    <w:rsid w:val="0044011E"/>
    <w:rsid w:val="00484524"/>
    <w:rsid w:val="004B7D5D"/>
    <w:rsid w:val="005E70AD"/>
    <w:rsid w:val="005F3B78"/>
    <w:rsid w:val="005F455E"/>
    <w:rsid w:val="00683AB8"/>
    <w:rsid w:val="006A714D"/>
    <w:rsid w:val="007D2448"/>
    <w:rsid w:val="007F7992"/>
    <w:rsid w:val="008B518C"/>
    <w:rsid w:val="00921D37"/>
    <w:rsid w:val="009812D1"/>
    <w:rsid w:val="009C70F6"/>
    <w:rsid w:val="00AE3F6A"/>
    <w:rsid w:val="00BC1D56"/>
    <w:rsid w:val="00C5525F"/>
    <w:rsid w:val="00CE10BB"/>
    <w:rsid w:val="00CE17D8"/>
    <w:rsid w:val="00CF5D91"/>
    <w:rsid w:val="00D54638"/>
    <w:rsid w:val="00DD5094"/>
    <w:rsid w:val="00E16495"/>
    <w:rsid w:val="00E91556"/>
    <w:rsid w:val="00EB590C"/>
    <w:rsid w:val="00F15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40E8"/>
  <w15:chartTrackingRefBased/>
  <w15:docId w15:val="{B5DB4513-2C90-487F-928F-0D742593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495"/>
    <w:pPr>
      <w:ind w:left="720"/>
      <w:contextualSpacing/>
    </w:pPr>
  </w:style>
  <w:style w:type="character" w:styleId="Hyperlink">
    <w:name w:val="Hyperlink"/>
    <w:basedOn w:val="DefaultParagraphFont"/>
    <w:uiPriority w:val="99"/>
    <w:unhideWhenUsed/>
    <w:rsid w:val="00CE10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easyscreen.me/?adw=search&amp;subid=screen%20video%20recorder&amp;source=3&amp;ad=sitelink1_&amp;sitelink_1&amp;lead=1&amp;gclid=EAIaIQobChMI1em9qbfA7AIViKztCh0E3gA2EAAYASABEgKVRfD_B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C792-7EC3-42ED-B407-AC35A3EB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chael</dc:creator>
  <cp:keywords/>
  <dc:description/>
  <cp:lastModifiedBy>SSeabrook@RGNP.RushGreenPrimary.org.uk</cp:lastModifiedBy>
  <cp:revision>3</cp:revision>
  <dcterms:created xsi:type="dcterms:W3CDTF">2020-10-22T13:25:00Z</dcterms:created>
  <dcterms:modified xsi:type="dcterms:W3CDTF">2025-01-20T14:48:00Z</dcterms:modified>
</cp:coreProperties>
</file>